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6934E" w14:textId="38153878" w:rsidR="001A4D8C" w:rsidRPr="001A4D8C" w:rsidRDefault="001A4D8C" w:rsidP="001A4D8C">
      <w:pPr>
        <w:jc w:val="right"/>
        <w:rPr>
          <w:rFonts w:ascii="Times New Roman" w:eastAsia="Times New Roman" w:hAnsi="Times New Roman" w:cs="Times New Roman"/>
          <w:lang w:eastAsia="lt-LT"/>
        </w:rPr>
      </w:pPr>
      <w:r w:rsidRPr="001A4D8C">
        <w:rPr>
          <w:rFonts w:ascii="Times New Roman" w:eastAsia="Times New Roman" w:hAnsi="Times New Roman" w:cs="Times New Roman"/>
          <w:lang w:eastAsia="lt-LT"/>
        </w:rPr>
        <w:t>1 priedas</w:t>
      </w:r>
    </w:p>
    <w:p w14:paraId="03FF53FB" w14:textId="3818F2F3" w:rsidR="005F0044" w:rsidRPr="00C86A83" w:rsidRDefault="00C86A83" w:rsidP="00C86A83">
      <w:pPr>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 xml:space="preserve">VP-3085 </w:t>
      </w:r>
      <w:r w:rsidR="003409BE">
        <w:rPr>
          <w:rFonts w:ascii="Times New Roman" w:eastAsia="Times New Roman" w:hAnsi="Times New Roman" w:cs="Times New Roman"/>
          <w:b/>
          <w:bCs/>
          <w:lang w:eastAsia="lt-LT"/>
        </w:rPr>
        <w:t>LANGŲ</w:t>
      </w:r>
      <w:r w:rsidR="00095F74">
        <w:rPr>
          <w:rFonts w:ascii="Times New Roman" w:eastAsia="Times New Roman" w:hAnsi="Times New Roman" w:cs="Times New Roman"/>
          <w:b/>
          <w:bCs/>
          <w:lang w:eastAsia="lt-LT"/>
        </w:rPr>
        <w:t xml:space="preserve"> PLĖVELIŲ </w:t>
      </w:r>
      <w:r w:rsidR="00055D23">
        <w:rPr>
          <w:rFonts w:ascii="Times New Roman" w:eastAsia="Times New Roman" w:hAnsi="Times New Roman" w:cs="Times New Roman"/>
          <w:b/>
          <w:bCs/>
          <w:lang w:eastAsia="lt-LT"/>
        </w:rPr>
        <w:t xml:space="preserve">IR JŲ </w:t>
      </w:r>
      <w:r w:rsidR="00095F74">
        <w:rPr>
          <w:rFonts w:ascii="Times New Roman" w:eastAsia="Times New Roman" w:hAnsi="Times New Roman" w:cs="Times New Roman"/>
          <w:b/>
          <w:bCs/>
          <w:lang w:eastAsia="lt-LT"/>
        </w:rPr>
        <w:t>KLIJAVIMO</w:t>
      </w:r>
      <w:r>
        <w:rPr>
          <w:rFonts w:ascii="Times New Roman" w:eastAsia="Times New Roman" w:hAnsi="Times New Roman" w:cs="Times New Roman"/>
          <w:b/>
          <w:bCs/>
          <w:lang w:eastAsia="lt-LT"/>
        </w:rPr>
        <w:t xml:space="preserve"> </w:t>
      </w:r>
      <w:r w:rsidR="005F0044" w:rsidRPr="007F63F1">
        <w:rPr>
          <w:rFonts w:ascii="Times New Roman" w:eastAsia="Times New Roman" w:hAnsi="Times New Roman" w:cs="Times New Roman"/>
          <w:b/>
          <w:bCs/>
          <w:lang w:eastAsia="lt-LT"/>
        </w:rPr>
        <w:t>TECHNINĖ SPECIFIKACIJA</w:t>
      </w:r>
    </w:p>
    <w:p w14:paraId="03FF53FC" w14:textId="77777777" w:rsidR="00CA275A" w:rsidRPr="007F63F1" w:rsidRDefault="00CA275A" w:rsidP="00A2731D">
      <w:pPr>
        <w:pStyle w:val="Sraopastraipa"/>
        <w:numPr>
          <w:ilvl w:val="0"/>
          <w:numId w:val="1"/>
        </w:numPr>
        <w:tabs>
          <w:tab w:val="left" w:pos="567"/>
        </w:tabs>
        <w:ind w:left="0" w:firstLine="0"/>
        <w:rPr>
          <w:rFonts w:ascii="Times New Roman" w:hAnsi="Times New Roman" w:cs="Times New Roman"/>
        </w:rPr>
      </w:pPr>
      <w:r w:rsidRPr="007F63F1">
        <w:rPr>
          <w:rFonts w:ascii="Times New Roman" w:hAnsi="Times New Roman" w:cs="Times New Roman"/>
          <w:b/>
        </w:rPr>
        <w:t>SĄVOKOS IR SUTRUMPINIMAI:</w:t>
      </w:r>
    </w:p>
    <w:p w14:paraId="03FF53FD" w14:textId="62BB7207" w:rsidR="00CA275A" w:rsidRPr="007F63F1" w:rsidRDefault="00DF7C2F" w:rsidP="00357E6D">
      <w:pPr>
        <w:pStyle w:val="Sraopastraipa"/>
        <w:numPr>
          <w:ilvl w:val="1"/>
          <w:numId w:val="1"/>
        </w:numPr>
        <w:ind w:left="567" w:hanging="425"/>
        <w:jc w:val="both"/>
        <w:rPr>
          <w:rFonts w:ascii="Times New Roman" w:hAnsi="Times New Roman" w:cs="Times New Roman"/>
        </w:rPr>
      </w:pPr>
      <w:r>
        <w:rPr>
          <w:rFonts w:ascii="Times New Roman" w:hAnsi="Times New Roman" w:cs="Times New Roman"/>
          <w:b/>
        </w:rPr>
        <w:t>Užsakovas</w:t>
      </w:r>
      <w:r w:rsidR="00CA275A" w:rsidRPr="007F63F1">
        <w:rPr>
          <w:rFonts w:ascii="Times New Roman" w:hAnsi="Times New Roman" w:cs="Times New Roman"/>
        </w:rPr>
        <w:t xml:space="preserve"> – Valstybinė įmonė Turto bankas</w:t>
      </w:r>
      <w:r w:rsidR="00181EBF" w:rsidRPr="007F63F1">
        <w:rPr>
          <w:rFonts w:ascii="Times New Roman" w:hAnsi="Times New Roman" w:cs="Times New Roman"/>
        </w:rPr>
        <w:t>.</w:t>
      </w:r>
    </w:p>
    <w:p w14:paraId="03FF53FE" w14:textId="75C50FB8" w:rsidR="00CA275A" w:rsidRPr="007F63F1" w:rsidRDefault="00F60B1C" w:rsidP="00357E6D">
      <w:pPr>
        <w:pStyle w:val="Sraopastraipa"/>
        <w:numPr>
          <w:ilvl w:val="1"/>
          <w:numId w:val="1"/>
        </w:numPr>
        <w:ind w:left="567" w:hanging="425"/>
        <w:jc w:val="both"/>
        <w:rPr>
          <w:rFonts w:ascii="Times New Roman" w:hAnsi="Times New Roman" w:cs="Times New Roman"/>
        </w:rPr>
      </w:pPr>
      <w:r w:rsidRPr="007F63F1">
        <w:rPr>
          <w:rFonts w:ascii="Times New Roman" w:hAnsi="Times New Roman" w:cs="Times New Roman"/>
          <w:b/>
        </w:rPr>
        <w:t>T</w:t>
      </w:r>
      <w:r w:rsidR="00D91FFA" w:rsidRPr="007F63F1">
        <w:rPr>
          <w:rFonts w:ascii="Times New Roman" w:hAnsi="Times New Roman" w:cs="Times New Roman"/>
          <w:b/>
        </w:rPr>
        <w:t>iekėjas</w:t>
      </w:r>
      <w:r w:rsidR="00CA275A" w:rsidRPr="007F63F1">
        <w:rPr>
          <w:rFonts w:ascii="Times New Roman" w:hAnsi="Times New Roman" w:cs="Times New Roman"/>
        </w:rPr>
        <w:t xml:space="preserve"> – ūkio subjektas – fizinis asmuo, privatusis juridinis asmuo, viešasis juridinis asmuo, kitos organizacijos ir jų padaliniai ar tokiu asmenų grupė, su kuriuo </w:t>
      </w:r>
      <w:r w:rsidR="00DF7C2F">
        <w:rPr>
          <w:rFonts w:ascii="Times New Roman" w:hAnsi="Times New Roman" w:cs="Times New Roman"/>
        </w:rPr>
        <w:t>Užsakovas</w:t>
      </w:r>
      <w:r w:rsidR="00CA275A" w:rsidRPr="007F63F1">
        <w:rPr>
          <w:rFonts w:ascii="Times New Roman" w:hAnsi="Times New Roman" w:cs="Times New Roman"/>
        </w:rPr>
        <w:t xml:space="preserve"> sudaro Sutartį</w:t>
      </w:r>
      <w:r w:rsidR="000D3EF9" w:rsidRPr="007F63F1">
        <w:rPr>
          <w:rFonts w:ascii="Times New Roman" w:hAnsi="Times New Roman" w:cs="Times New Roman"/>
        </w:rPr>
        <w:t>.</w:t>
      </w:r>
    </w:p>
    <w:p w14:paraId="03FF53FF" w14:textId="2C9BF5E5" w:rsidR="00CA275A" w:rsidRPr="007F63F1" w:rsidRDefault="00CA275A" w:rsidP="00357E6D">
      <w:pPr>
        <w:pStyle w:val="Sraopastraipa"/>
        <w:numPr>
          <w:ilvl w:val="1"/>
          <w:numId w:val="1"/>
        </w:numPr>
        <w:ind w:left="567" w:hanging="425"/>
        <w:jc w:val="both"/>
        <w:rPr>
          <w:rFonts w:ascii="Times New Roman" w:hAnsi="Times New Roman" w:cs="Times New Roman"/>
        </w:rPr>
      </w:pPr>
      <w:r w:rsidRPr="5288BC60">
        <w:rPr>
          <w:rFonts w:ascii="Times New Roman" w:hAnsi="Times New Roman" w:cs="Times New Roman"/>
          <w:b/>
          <w:bCs/>
        </w:rPr>
        <w:t>Sutartis</w:t>
      </w:r>
      <w:r w:rsidRPr="5288BC60">
        <w:rPr>
          <w:rFonts w:ascii="Times New Roman" w:hAnsi="Times New Roman" w:cs="Times New Roman"/>
        </w:rPr>
        <w:t xml:space="preserve"> – Sutartis, sudaroma tarp </w:t>
      </w:r>
      <w:r w:rsidR="00F60B1C" w:rsidRPr="5288BC60">
        <w:rPr>
          <w:rFonts w:ascii="Times New Roman" w:hAnsi="Times New Roman" w:cs="Times New Roman"/>
        </w:rPr>
        <w:t>Tie</w:t>
      </w:r>
      <w:r w:rsidR="00D03A8A" w:rsidRPr="5288BC60">
        <w:rPr>
          <w:rFonts w:ascii="Times New Roman" w:hAnsi="Times New Roman" w:cs="Times New Roman"/>
        </w:rPr>
        <w:t>kėjo</w:t>
      </w:r>
      <w:r w:rsidRPr="5288BC60">
        <w:rPr>
          <w:rFonts w:ascii="Times New Roman" w:hAnsi="Times New Roman" w:cs="Times New Roman"/>
        </w:rPr>
        <w:t xml:space="preserve"> ir </w:t>
      </w:r>
      <w:r w:rsidR="00DF7C2F">
        <w:rPr>
          <w:rFonts w:ascii="Times New Roman" w:hAnsi="Times New Roman" w:cs="Times New Roman"/>
        </w:rPr>
        <w:t>Užsakovo</w:t>
      </w:r>
      <w:r w:rsidRPr="5288BC60">
        <w:rPr>
          <w:rFonts w:ascii="Times New Roman" w:hAnsi="Times New Roman" w:cs="Times New Roman"/>
        </w:rPr>
        <w:t xml:space="preserve"> dėl Pirkimo objekto</w:t>
      </w:r>
      <w:r w:rsidR="00C15091" w:rsidRPr="5288BC60">
        <w:rPr>
          <w:rFonts w:ascii="Times New Roman" w:hAnsi="Times New Roman" w:cs="Times New Roman"/>
        </w:rPr>
        <w:t>.</w:t>
      </w:r>
    </w:p>
    <w:p w14:paraId="3D9BFE5A" w14:textId="1E37E30E" w:rsidR="007F63F1" w:rsidRPr="00CC663E" w:rsidRDefault="00055D23" w:rsidP="007F63F1">
      <w:pPr>
        <w:pStyle w:val="Sraopastraipa"/>
        <w:numPr>
          <w:ilvl w:val="1"/>
          <w:numId w:val="1"/>
        </w:numPr>
        <w:ind w:left="567" w:hanging="425"/>
        <w:jc w:val="both"/>
        <w:rPr>
          <w:rFonts w:ascii="Times New Roman" w:hAnsi="Times New Roman" w:cs="Times New Roman"/>
        </w:rPr>
      </w:pPr>
      <w:r>
        <w:rPr>
          <w:rFonts w:ascii="Times New Roman" w:hAnsi="Times New Roman" w:cs="Times New Roman"/>
          <w:b/>
        </w:rPr>
        <w:t>Prekės</w:t>
      </w:r>
      <w:r w:rsidR="009A17E6" w:rsidRPr="007F63F1">
        <w:rPr>
          <w:rFonts w:ascii="Times New Roman" w:hAnsi="Times New Roman" w:cs="Times New Roman"/>
          <w:b/>
        </w:rPr>
        <w:t xml:space="preserve"> </w:t>
      </w:r>
      <w:r w:rsidR="00CA275A" w:rsidRPr="007F63F1">
        <w:rPr>
          <w:rFonts w:ascii="Times New Roman" w:hAnsi="Times New Roman" w:cs="Times New Roman"/>
        </w:rPr>
        <w:t xml:space="preserve">– </w:t>
      </w:r>
      <w:r w:rsidR="005E4703">
        <w:rPr>
          <w:rFonts w:ascii="Times New Roman" w:hAnsi="Times New Roman" w:cs="Times New Roman"/>
        </w:rPr>
        <w:t>langų plėvel</w:t>
      </w:r>
      <w:r>
        <w:rPr>
          <w:rFonts w:ascii="Times New Roman" w:hAnsi="Times New Roman" w:cs="Times New Roman"/>
        </w:rPr>
        <w:t>ės, jų</w:t>
      </w:r>
      <w:r w:rsidR="005E4703">
        <w:rPr>
          <w:rFonts w:ascii="Times New Roman" w:hAnsi="Times New Roman" w:cs="Times New Roman"/>
        </w:rPr>
        <w:t xml:space="preserve"> klijavim</w:t>
      </w:r>
      <w:r>
        <w:rPr>
          <w:rFonts w:ascii="Times New Roman" w:hAnsi="Times New Roman" w:cs="Times New Roman"/>
        </w:rPr>
        <w:t>as ir</w:t>
      </w:r>
      <w:r w:rsidR="005E4703">
        <w:rPr>
          <w:rFonts w:ascii="Times New Roman" w:hAnsi="Times New Roman" w:cs="Times New Roman"/>
        </w:rPr>
        <w:t xml:space="preserve"> </w:t>
      </w:r>
      <w:r w:rsidR="003302B8" w:rsidRPr="007F63F1">
        <w:rPr>
          <w:rFonts w:ascii="Times New Roman" w:hAnsi="Times New Roman" w:cs="Times New Roman"/>
        </w:rPr>
        <w:t>pristatym</w:t>
      </w:r>
      <w:r>
        <w:rPr>
          <w:rFonts w:ascii="Times New Roman" w:hAnsi="Times New Roman" w:cs="Times New Roman"/>
        </w:rPr>
        <w:t>as</w:t>
      </w:r>
      <w:r w:rsidR="006E148B" w:rsidRPr="00CC663E">
        <w:rPr>
          <w:rFonts w:ascii="Times New Roman" w:hAnsi="Times New Roman" w:cs="Times New Roman"/>
        </w:rPr>
        <w:t>.</w:t>
      </w:r>
    </w:p>
    <w:p w14:paraId="5F457087" w14:textId="0F953F7E" w:rsidR="00A87E7F" w:rsidRPr="0037045E" w:rsidRDefault="00CA275A" w:rsidP="00A87E7F">
      <w:pPr>
        <w:pStyle w:val="Sraopastraipa"/>
        <w:numPr>
          <w:ilvl w:val="0"/>
          <w:numId w:val="1"/>
        </w:numPr>
        <w:tabs>
          <w:tab w:val="left" w:pos="567"/>
        </w:tabs>
        <w:ind w:left="0" w:firstLine="0"/>
        <w:rPr>
          <w:rFonts w:ascii="Times New Roman" w:hAnsi="Times New Roman" w:cs="Times New Roman"/>
        </w:rPr>
      </w:pPr>
      <w:r w:rsidRPr="007F63F1">
        <w:rPr>
          <w:rFonts w:ascii="Times New Roman" w:hAnsi="Times New Roman" w:cs="Times New Roman"/>
          <w:b/>
        </w:rPr>
        <w:t>PIRKIMO OBJEKTAS IR KIEKIAI:</w:t>
      </w:r>
    </w:p>
    <w:tbl>
      <w:tblPr>
        <w:tblStyle w:val="Lentelstinklelis"/>
        <w:tblW w:w="9776" w:type="dxa"/>
        <w:tblLook w:val="04A0" w:firstRow="1" w:lastRow="0" w:firstColumn="1" w:lastColumn="0" w:noHBand="0" w:noVBand="1"/>
      </w:tblPr>
      <w:tblGrid>
        <w:gridCol w:w="552"/>
        <w:gridCol w:w="2987"/>
        <w:gridCol w:w="2552"/>
        <w:gridCol w:w="3685"/>
      </w:tblGrid>
      <w:tr w:rsidR="00E20EC0" w:rsidRPr="007F63F1" w14:paraId="239F5D33" w14:textId="77777777" w:rsidTr="00E20EC0">
        <w:tc>
          <w:tcPr>
            <w:tcW w:w="552" w:type="dxa"/>
            <w:shd w:val="clear" w:color="auto" w:fill="D9D9D9" w:themeFill="background1" w:themeFillShade="D9"/>
            <w:vAlign w:val="center"/>
          </w:tcPr>
          <w:p w14:paraId="2CA8B004" w14:textId="2FE45EE7" w:rsidR="00E20EC0" w:rsidRPr="007F63F1" w:rsidRDefault="00E20EC0" w:rsidP="00AE165C">
            <w:pPr>
              <w:jc w:val="both"/>
              <w:rPr>
                <w:rFonts w:ascii="Times New Roman" w:hAnsi="Times New Roman" w:cs="Times New Roman"/>
                <w:b/>
                <w:bCs/>
              </w:rPr>
            </w:pPr>
            <w:r w:rsidRPr="007F63F1">
              <w:rPr>
                <w:rFonts w:ascii="Times New Roman" w:hAnsi="Times New Roman" w:cs="Times New Roman"/>
                <w:b/>
                <w:bCs/>
              </w:rPr>
              <w:t>Eil. Nr.</w:t>
            </w:r>
          </w:p>
        </w:tc>
        <w:tc>
          <w:tcPr>
            <w:tcW w:w="2987" w:type="dxa"/>
            <w:shd w:val="clear" w:color="auto" w:fill="D9D9D9" w:themeFill="background1" w:themeFillShade="D9"/>
            <w:vAlign w:val="center"/>
          </w:tcPr>
          <w:p w14:paraId="1365CE7A" w14:textId="18678E5F" w:rsidR="00E20EC0" w:rsidRPr="007F63F1" w:rsidRDefault="00E20EC0" w:rsidP="00DC1ABD">
            <w:pPr>
              <w:jc w:val="center"/>
              <w:rPr>
                <w:rFonts w:ascii="Times New Roman" w:hAnsi="Times New Roman" w:cs="Times New Roman"/>
                <w:b/>
                <w:bCs/>
                <w:lang w:val="en-US"/>
              </w:rPr>
            </w:pPr>
            <w:r>
              <w:rPr>
                <w:rFonts w:ascii="Times New Roman" w:hAnsi="Times New Roman" w:cs="Times New Roman"/>
                <w:b/>
                <w:bCs/>
              </w:rPr>
              <w:t>P</w:t>
            </w:r>
            <w:r w:rsidRPr="007F63F1">
              <w:rPr>
                <w:rFonts w:ascii="Times New Roman" w:hAnsi="Times New Roman" w:cs="Times New Roman"/>
                <w:b/>
                <w:bCs/>
              </w:rPr>
              <w:t>avadinimas</w:t>
            </w:r>
          </w:p>
        </w:tc>
        <w:tc>
          <w:tcPr>
            <w:tcW w:w="2552" w:type="dxa"/>
            <w:shd w:val="clear" w:color="auto" w:fill="D9D9D9" w:themeFill="background1" w:themeFillShade="D9"/>
          </w:tcPr>
          <w:p w14:paraId="5FB3FF00" w14:textId="77777777" w:rsidR="00E20EC0" w:rsidRDefault="00E20EC0" w:rsidP="00D420A6">
            <w:pPr>
              <w:jc w:val="center"/>
              <w:rPr>
                <w:rFonts w:ascii="Times New Roman" w:hAnsi="Times New Roman" w:cs="Times New Roman"/>
                <w:b/>
                <w:bCs/>
              </w:rPr>
            </w:pPr>
          </w:p>
          <w:p w14:paraId="73A8658C" w14:textId="68C4C485" w:rsidR="00E20EC0" w:rsidRDefault="00E20EC0" w:rsidP="00D420A6">
            <w:pPr>
              <w:jc w:val="center"/>
              <w:rPr>
                <w:rFonts w:ascii="Times New Roman" w:hAnsi="Times New Roman" w:cs="Times New Roman"/>
                <w:b/>
                <w:bCs/>
              </w:rPr>
            </w:pPr>
            <w:r>
              <w:rPr>
                <w:rFonts w:ascii="Times New Roman" w:hAnsi="Times New Roman" w:cs="Times New Roman"/>
                <w:b/>
                <w:bCs/>
              </w:rPr>
              <w:t>Vieta</w:t>
            </w:r>
          </w:p>
        </w:tc>
        <w:tc>
          <w:tcPr>
            <w:tcW w:w="3685" w:type="dxa"/>
            <w:shd w:val="clear" w:color="auto" w:fill="D9D9D9" w:themeFill="background1" w:themeFillShade="D9"/>
            <w:vAlign w:val="center"/>
          </w:tcPr>
          <w:p w14:paraId="0086CCAB" w14:textId="68933D6D" w:rsidR="00E20EC0" w:rsidRPr="007F63F1" w:rsidRDefault="00E20EC0" w:rsidP="00DC1ABD">
            <w:pPr>
              <w:jc w:val="center"/>
              <w:rPr>
                <w:rFonts w:ascii="Times New Roman" w:hAnsi="Times New Roman" w:cs="Times New Roman"/>
                <w:b/>
                <w:bCs/>
              </w:rPr>
            </w:pPr>
            <w:r>
              <w:rPr>
                <w:rFonts w:ascii="Times New Roman" w:hAnsi="Times New Roman" w:cs="Times New Roman"/>
                <w:b/>
                <w:bCs/>
              </w:rPr>
              <w:t>Konkretus k</w:t>
            </w:r>
            <w:r w:rsidRPr="007F63F1">
              <w:rPr>
                <w:rFonts w:ascii="Times New Roman" w:hAnsi="Times New Roman" w:cs="Times New Roman"/>
                <w:b/>
                <w:bCs/>
              </w:rPr>
              <w:t>iekis</w:t>
            </w:r>
          </w:p>
        </w:tc>
      </w:tr>
      <w:tr w:rsidR="00E20EC0" w:rsidRPr="007F63F1" w14:paraId="4850E2A4" w14:textId="77777777" w:rsidTr="00E20EC0">
        <w:tc>
          <w:tcPr>
            <w:tcW w:w="552" w:type="dxa"/>
            <w:vAlign w:val="center"/>
          </w:tcPr>
          <w:p w14:paraId="589FE3B8" w14:textId="031EF304" w:rsidR="00E20EC0" w:rsidRPr="007F63F1" w:rsidRDefault="00E20EC0" w:rsidP="00AE165C">
            <w:pPr>
              <w:jc w:val="both"/>
              <w:rPr>
                <w:rFonts w:ascii="Times New Roman" w:hAnsi="Times New Roman" w:cs="Times New Roman"/>
              </w:rPr>
            </w:pPr>
            <w:r w:rsidRPr="007F63F1">
              <w:rPr>
                <w:rFonts w:ascii="Times New Roman" w:hAnsi="Times New Roman" w:cs="Times New Roman"/>
              </w:rPr>
              <w:t>1.</w:t>
            </w:r>
          </w:p>
        </w:tc>
        <w:tc>
          <w:tcPr>
            <w:tcW w:w="2987" w:type="dxa"/>
            <w:vAlign w:val="center"/>
          </w:tcPr>
          <w:p w14:paraId="78F5E7F8" w14:textId="478E2F74" w:rsidR="00E20EC0" w:rsidRPr="007F63F1" w:rsidRDefault="00E20EC0" w:rsidP="004F1597">
            <w:pPr>
              <w:jc w:val="center"/>
              <w:rPr>
                <w:rFonts w:ascii="Times New Roman" w:hAnsi="Times New Roman" w:cs="Times New Roman"/>
              </w:rPr>
            </w:pPr>
            <w:r>
              <w:rPr>
                <w:rFonts w:ascii="Times New Roman" w:hAnsi="Times New Roman" w:cs="Times New Roman"/>
              </w:rPr>
              <w:t>Veidrodinė (nepersimatanti iš lauko) plėvelė</w:t>
            </w:r>
          </w:p>
        </w:tc>
        <w:tc>
          <w:tcPr>
            <w:tcW w:w="2552" w:type="dxa"/>
          </w:tcPr>
          <w:p w14:paraId="0493359B" w14:textId="547436C4" w:rsidR="00E20EC0" w:rsidRPr="00691EEB" w:rsidRDefault="00E20EC0" w:rsidP="004F1597">
            <w:pPr>
              <w:jc w:val="center"/>
              <w:rPr>
                <w:rFonts w:ascii="Times New Roman" w:hAnsi="Times New Roman" w:cs="Times New Roman"/>
              </w:rPr>
            </w:pPr>
            <w:r>
              <w:rPr>
                <w:rFonts w:ascii="Times New Roman" w:hAnsi="Times New Roman" w:cs="Times New Roman"/>
              </w:rPr>
              <w:t>Pietinė pusė:3A;2A</w:t>
            </w:r>
          </w:p>
        </w:tc>
        <w:tc>
          <w:tcPr>
            <w:tcW w:w="3685" w:type="dxa"/>
            <w:vAlign w:val="center"/>
          </w:tcPr>
          <w:p w14:paraId="5555AC39" w14:textId="458C727B" w:rsidR="00E20EC0" w:rsidRPr="00184749" w:rsidRDefault="00E20EC0" w:rsidP="004F1597">
            <w:pPr>
              <w:jc w:val="center"/>
              <w:rPr>
                <w:rFonts w:ascii="Times New Roman" w:hAnsi="Times New Roman" w:cs="Times New Roman"/>
              </w:rPr>
            </w:pPr>
            <w:r w:rsidRPr="00691EEB">
              <w:rPr>
                <w:rFonts w:ascii="Times New Roman" w:hAnsi="Times New Roman" w:cs="Times New Roman"/>
              </w:rPr>
              <w:t>Klijuojamas plotas –</w:t>
            </w:r>
            <w:r>
              <w:rPr>
                <w:rFonts w:ascii="Times New Roman" w:hAnsi="Times New Roman" w:cs="Times New Roman"/>
              </w:rPr>
              <w:t xml:space="preserve"> 450 </w:t>
            </w:r>
            <w:r w:rsidRPr="00691EEB">
              <w:rPr>
                <w:rFonts w:ascii="Times New Roman" w:hAnsi="Times New Roman" w:cs="Times New Roman"/>
              </w:rPr>
              <w:t>m</w:t>
            </w:r>
            <w:r w:rsidRPr="00691EEB">
              <w:rPr>
                <w:rFonts w:ascii="Times New Roman" w:hAnsi="Times New Roman" w:cs="Times New Roman"/>
                <w:vertAlign w:val="superscript"/>
              </w:rPr>
              <w:t>2</w:t>
            </w:r>
          </w:p>
        </w:tc>
      </w:tr>
      <w:tr w:rsidR="00E20EC0" w:rsidRPr="007F63F1" w14:paraId="3208729F" w14:textId="77777777" w:rsidTr="00E20EC0">
        <w:tc>
          <w:tcPr>
            <w:tcW w:w="552" w:type="dxa"/>
            <w:vAlign w:val="center"/>
          </w:tcPr>
          <w:p w14:paraId="6AFF6852" w14:textId="349423AD" w:rsidR="00E20EC0" w:rsidRPr="007F63F1" w:rsidRDefault="00E20EC0" w:rsidP="00AE165C">
            <w:pPr>
              <w:jc w:val="both"/>
              <w:rPr>
                <w:rFonts w:ascii="Times New Roman" w:hAnsi="Times New Roman" w:cs="Times New Roman"/>
              </w:rPr>
            </w:pPr>
            <w:r>
              <w:rPr>
                <w:rFonts w:ascii="Times New Roman" w:hAnsi="Times New Roman" w:cs="Times New Roman"/>
              </w:rPr>
              <w:t>2.</w:t>
            </w:r>
          </w:p>
        </w:tc>
        <w:tc>
          <w:tcPr>
            <w:tcW w:w="2987" w:type="dxa"/>
            <w:vAlign w:val="center"/>
          </w:tcPr>
          <w:p w14:paraId="6351FB83" w14:textId="7D7F9254" w:rsidR="00E20EC0" w:rsidRDefault="00E20EC0" w:rsidP="004F1597">
            <w:pPr>
              <w:jc w:val="center"/>
              <w:rPr>
                <w:rFonts w:ascii="Times New Roman" w:hAnsi="Times New Roman" w:cs="Times New Roman"/>
              </w:rPr>
            </w:pPr>
            <w:r>
              <w:rPr>
                <w:rFonts w:ascii="Times New Roman" w:hAnsi="Times New Roman" w:cs="Times New Roman"/>
              </w:rPr>
              <w:t>Veidrodinė (nepersimatanti iš lauko) plėvelė</w:t>
            </w:r>
          </w:p>
        </w:tc>
        <w:tc>
          <w:tcPr>
            <w:tcW w:w="2552" w:type="dxa"/>
          </w:tcPr>
          <w:p w14:paraId="57B744D1" w14:textId="12E6689C" w:rsidR="00E20EC0" w:rsidRPr="00691EEB" w:rsidRDefault="00E20EC0" w:rsidP="004F1597">
            <w:pPr>
              <w:jc w:val="center"/>
              <w:rPr>
                <w:rFonts w:ascii="Times New Roman" w:hAnsi="Times New Roman" w:cs="Times New Roman"/>
              </w:rPr>
            </w:pPr>
            <w:r>
              <w:rPr>
                <w:rFonts w:ascii="Times New Roman" w:hAnsi="Times New Roman" w:cs="Times New Roman"/>
              </w:rPr>
              <w:t>Rytinė pusė:3A;2A</w:t>
            </w:r>
          </w:p>
        </w:tc>
        <w:tc>
          <w:tcPr>
            <w:tcW w:w="3685" w:type="dxa"/>
            <w:vAlign w:val="center"/>
          </w:tcPr>
          <w:p w14:paraId="5B2AB5D1" w14:textId="43580A79" w:rsidR="00E20EC0" w:rsidRPr="00691EEB" w:rsidRDefault="00E20EC0" w:rsidP="004F1597">
            <w:pPr>
              <w:jc w:val="center"/>
              <w:rPr>
                <w:rFonts w:ascii="Times New Roman" w:hAnsi="Times New Roman" w:cs="Times New Roman"/>
              </w:rPr>
            </w:pPr>
            <w:r w:rsidRPr="00691EEB">
              <w:rPr>
                <w:rFonts w:ascii="Times New Roman" w:hAnsi="Times New Roman" w:cs="Times New Roman"/>
              </w:rPr>
              <w:t>Klijuojamas plotas –</w:t>
            </w:r>
            <w:r>
              <w:rPr>
                <w:rFonts w:ascii="Times New Roman" w:hAnsi="Times New Roman" w:cs="Times New Roman"/>
              </w:rPr>
              <w:t xml:space="preserve"> 199 </w:t>
            </w:r>
            <w:r w:rsidRPr="00691EEB">
              <w:rPr>
                <w:rFonts w:ascii="Times New Roman" w:hAnsi="Times New Roman" w:cs="Times New Roman"/>
              </w:rPr>
              <w:t>m</w:t>
            </w:r>
            <w:r w:rsidRPr="00691EEB">
              <w:rPr>
                <w:rFonts w:ascii="Times New Roman" w:hAnsi="Times New Roman" w:cs="Times New Roman"/>
                <w:vertAlign w:val="superscript"/>
              </w:rPr>
              <w:t>2</w:t>
            </w:r>
          </w:p>
        </w:tc>
      </w:tr>
    </w:tbl>
    <w:p w14:paraId="65168C92" w14:textId="311E115B" w:rsidR="00B40D25" w:rsidRDefault="001E547B" w:rsidP="00EE3FF7">
      <w:pPr>
        <w:spacing w:line="240" w:lineRule="auto"/>
        <w:rPr>
          <w:rFonts w:ascii="Times New Roman" w:hAnsi="Times New Roman" w:cs="Times New Roman"/>
        </w:rPr>
      </w:pPr>
      <w:r w:rsidRPr="007F63F1">
        <w:rPr>
          <w:rFonts w:ascii="Times New Roman" w:hAnsi="Times New Roman" w:cs="Times New Roman"/>
        </w:rPr>
        <w:t xml:space="preserve">* </w:t>
      </w:r>
      <w:r w:rsidR="004C1D78">
        <w:rPr>
          <w:rFonts w:ascii="Times New Roman" w:hAnsi="Times New Roman" w:cs="Times New Roman"/>
        </w:rPr>
        <w:t xml:space="preserve">Į </w:t>
      </w:r>
      <w:r w:rsidR="00247FBE">
        <w:rPr>
          <w:rFonts w:ascii="Times New Roman" w:hAnsi="Times New Roman" w:cs="Times New Roman"/>
        </w:rPr>
        <w:t>kainą</w:t>
      </w:r>
      <w:r w:rsidR="004C1D78">
        <w:rPr>
          <w:rFonts w:ascii="Times New Roman" w:hAnsi="Times New Roman" w:cs="Times New Roman"/>
        </w:rPr>
        <w:t xml:space="preserve"> įeina visos</w:t>
      </w:r>
      <w:r w:rsidR="00113E33">
        <w:rPr>
          <w:rFonts w:ascii="Times New Roman" w:hAnsi="Times New Roman" w:cs="Times New Roman"/>
        </w:rPr>
        <w:t xml:space="preserve"> išlaidos:</w:t>
      </w:r>
      <w:r w:rsidR="004C1D78">
        <w:rPr>
          <w:rFonts w:ascii="Times New Roman" w:hAnsi="Times New Roman" w:cs="Times New Roman"/>
        </w:rPr>
        <w:t xml:space="preserve"> </w:t>
      </w:r>
      <w:r w:rsidR="00113E33">
        <w:rPr>
          <w:rFonts w:ascii="Times New Roman" w:hAnsi="Times New Roman" w:cs="Times New Roman"/>
        </w:rPr>
        <w:t xml:space="preserve">Prekės, jų </w:t>
      </w:r>
      <w:r w:rsidR="00434D53">
        <w:rPr>
          <w:rFonts w:ascii="Times New Roman" w:hAnsi="Times New Roman" w:cs="Times New Roman"/>
        </w:rPr>
        <w:t>klijavim</w:t>
      </w:r>
      <w:r w:rsidR="00113E33">
        <w:rPr>
          <w:rFonts w:ascii="Times New Roman" w:hAnsi="Times New Roman" w:cs="Times New Roman"/>
        </w:rPr>
        <w:t>as</w:t>
      </w:r>
      <w:r w:rsidR="00434D53">
        <w:rPr>
          <w:rFonts w:ascii="Times New Roman" w:hAnsi="Times New Roman" w:cs="Times New Roman"/>
        </w:rPr>
        <w:t>, transportavim</w:t>
      </w:r>
      <w:r w:rsidR="00113E33">
        <w:rPr>
          <w:rFonts w:ascii="Times New Roman" w:hAnsi="Times New Roman" w:cs="Times New Roman"/>
        </w:rPr>
        <w:t>as ir</w:t>
      </w:r>
      <w:r w:rsidR="00434D53">
        <w:rPr>
          <w:rFonts w:ascii="Times New Roman" w:hAnsi="Times New Roman" w:cs="Times New Roman"/>
        </w:rPr>
        <w:t xml:space="preserve"> pristatym</w:t>
      </w:r>
      <w:r w:rsidR="00113E33">
        <w:rPr>
          <w:rFonts w:ascii="Times New Roman" w:hAnsi="Times New Roman" w:cs="Times New Roman"/>
        </w:rPr>
        <w:t>as</w:t>
      </w:r>
      <w:r w:rsidR="00E20616" w:rsidRPr="00972DE2">
        <w:rPr>
          <w:rFonts w:ascii="Times New Roman" w:hAnsi="Times New Roman" w:cs="Times New Roman"/>
        </w:rPr>
        <w:t>.</w:t>
      </w:r>
    </w:p>
    <w:p w14:paraId="37D0FAB7" w14:textId="01F6EE51" w:rsidR="00DE55D9" w:rsidRPr="007F63F1" w:rsidRDefault="00DE55D9" w:rsidP="00EE3FF7">
      <w:pPr>
        <w:spacing w:line="240" w:lineRule="auto"/>
        <w:rPr>
          <w:rFonts w:ascii="Times New Roman" w:hAnsi="Times New Roman" w:cs="Times New Roman"/>
        </w:rPr>
      </w:pPr>
      <w:r>
        <w:rPr>
          <w:rFonts w:ascii="Times New Roman" w:hAnsi="Times New Roman" w:cs="Times New Roman"/>
        </w:rPr>
        <w:t>*</w:t>
      </w:r>
      <w:r w:rsidR="00135583">
        <w:rPr>
          <w:rFonts w:ascii="Times New Roman" w:hAnsi="Times New Roman" w:cs="Times New Roman"/>
        </w:rPr>
        <w:t>Matmenis tikslintis vietoje</w:t>
      </w:r>
    </w:p>
    <w:p w14:paraId="45CC8F83" w14:textId="56388BFC" w:rsidR="00DE7FEF" w:rsidRPr="007F63F1" w:rsidRDefault="00113E33" w:rsidP="00140F96">
      <w:pPr>
        <w:pStyle w:val="Sraopastraipa"/>
        <w:numPr>
          <w:ilvl w:val="1"/>
          <w:numId w:val="1"/>
        </w:numPr>
        <w:ind w:left="709" w:hanging="567"/>
        <w:jc w:val="both"/>
        <w:rPr>
          <w:rFonts w:ascii="Times New Roman" w:hAnsi="Times New Roman" w:cs="Times New Roman"/>
        </w:rPr>
      </w:pPr>
      <w:r>
        <w:rPr>
          <w:rFonts w:ascii="Times New Roman" w:hAnsi="Times New Roman" w:cs="Times New Roman"/>
        </w:rPr>
        <w:t>Prekes pristatyti ir suklijuoti</w:t>
      </w:r>
      <w:r w:rsidR="00434D53">
        <w:rPr>
          <w:rFonts w:ascii="Times New Roman" w:hAnsi="Times New Roman" w:cs="Times New Roman"/>
        </w:rPr>
        <w:t xml:space="preserve"> </w:t>
      </w:r>
      <w:r w:rsidR="002C646B">
        <w:rPr>
          <w:rFonts w:ascii="Times New Roman" w:hAnsi="Times New Roman" w:cs="Times New Roman"/>
        </w:rPr>
        <w:t xml:space="preserve">administraciniame pastate adresu </w:t>
      </w:r>
      <w:r w:rsidR="00444447">
        <w:rPr>
          <w:rFonts w:ascii="Times New Roman" w:hAnsi="Times New Roman" w:cs="Times New Roman"/>
        </w:rPr>
        <w:t>Studentų g. 45A</w:t>
      </w:r>
      <w:r w:rsidR="002C646B">
        <w:rPr>
          <w:rFonts w:ascii="Times New Roman" w:hAnsi="Times New Roman" w:cs="Times New Roman"/>
        </w:rPr>
        <w:t xml:space="preserve">, </w:t>
      </w:r>
      <w:r w:rsidR="00444447">
        <w:rPr>
          <w:rFonts w:ascii="Times New Roman" w:hAnsi="Times New Roman" w:cs="Times New Roman"/>
        </w:rPr>
        <w:t>Vilnius</w:t>
      </w:r>
      <w:r w:rsidR="00135583">
        <w:rPr>
          <w:rFonts w:ascii="Times New Roman" w:hAnsi="Times New Roman" w:cs="Times New Roman"/>
        </w:rPr>
        <w:t>, plėvelę klijuoti i</w:t>
      </w:r>
      <w:r w:rsidR="00CF1B4E">
        <w:rPr>
          <w:rFonts w:ascii="Times New Roman" w:hAnsi="Times New Roman" w:cs="Times New Roman"/>
        </w:rPr>
        <w:t>šorinėje langų pusėje.</w:t>
      </w:r>
    </w:p>
    <w:p w14:paraId="07D3B65A" w14:textId="5475048C" w:rsidR="007162A6" w:rsidRPr="007F63F1" w:rsidRDefault="00E171D0" w:rsidP="00140F96">
      <w:pPr>
        <w:pStyle w:val="Sraopastraipa"/>
        <w:numPr>
          <w:ilvl w:val="1"/>
          <w:numId w:val="1"/>
        </w:numPr>
        <w:ind w:left="709" w:hanging="567"/>
        <w:jc w:val="both"/>
        <w:rPr>
          <w:rFonts w:ascii="Times New Roman" w:hAnsi="Times New Roman" w:cs="Times New Roman"/>
        </w:rPr>
      </w:pPr>
      <w:bookmarkStart w:id="0" w:name="_Hlk172536849"/>
      <w:r w:rsidRPr="007F63F1">
        <w:rPr>
          <w:rFonts w:ascii="Times New Roman" w:hAnsi="Times New Roman" w:cs="Times New Roman"/>
        </w:rPr>
        <w:t xml:space="preserve">Tiekėjas </w:t>
      </w:r>
      <w:r w:rsidRPr="00B1766D">
        <w:rPr>
          <w:rFonts w:ascii="Times New Roman" w:hAnsi="Times New Roman" w:cs="Times New Roman"/>
        </w:rPr>
        <w:t xml:space="preserve">privalo </w:t>
      </w:r>
      <w:r w:rsidR="000D4E4A">
        <w:rPr>
          <w:rFonts w:ascii="Times New Roman" w:hAnsi="Times New Roman" w:cs="Times New Roman"/>
        </w:rPr>
        <w:t>pristatyti ar atlikti jų montavimo, klijavimo paslaugas</w:t>
      </w:r>
      <w:r w:rsidRPr="00B1766D">
        <w:rPr>
          <w:rFonts w:ascii="Times New Roman" w:hAnsi="Times New Roman" w:cs="Times New Roman"/>
        </w:rPr>
        <w:t xml:space="preserve"> </w:t>
      </w:r>
      <w:r w:rsidRPr="007B546F">
        <w:rPr>
          <w:rFonts w:ascii="Times New Roman" w:hAnsi="Times New Roman" w:cs="Times New Roman"/>
          <w:b/>
          <w:bCs/>
        </w:rPr>
        <w:t>per</w:t>
      </w:r>
      <w:r w:rsidR="0072290F" w:rsidRPr="007B546F">
        <w:rPr>
          <w:rFonts w:ascii="Times New Roman" w:hAnsi="Times New Roman" w:cs="Times New Roman"/>
          <w:b/>
          <w:bCs/>
        </w:rPr>
        <w:t xml:space="preserve"> </w:t>
      </w:r>
      <w:r w:rsidR="007B546F" w:rsidRPr="007B546F">
        <w:rPr>
          <w:rFonts w:ascii="Times New Roman" w:hAnsi="Times New Roman" w:cs="Times New Roman"/>
          <w:b/>
          <w:bCs/>
        </w:rPr>
        <w:t xml:space="preserve">30 </w:t>
      </w:r>
      <w:r w:rsidR="009A2DEA">
        <w:rPr>
          <w:rFonts w:ascii="Times New Roman" w:hAnsi="Times New Roman" w:cs="Times New Roman"/>
          <w:b/>
          <w:bCs/>
        </w:rPr>
        <w:t>(trisdešimt)</w:t>
      </w:r>
      <w:r w:rsidR="007B546F" w:rsidRPr="007B546F">
        <w:rPr>
          <w:rFonts w:ascii="Times New Roman" w:hAnsi="Times New Roman" w:cs="Times New Roman"/>
          <w:b/>
          <w:bCs/>
        </w:rPr>
        <w:t xml:space="preserve"> kalendorinių dienų</w:t>
      </w:r>
      <w:r w:rsidR="007B546F">
        <w:rPr>
          <w:rFonts w:ascii="Times New Roman" w:hAnsi="Times New Roman" w:cs="Times New Roman"/>
        </w:rPr>
        <w:t xml:space="preserve"> nuo Sutarties įsigaliojimo dienos.</w:t>
      </w:r>
      <w:bookmarkEnd w:id="0"/>
    </w:p>
    <w:p w14:paraId="3DE496AD" w14:textId="222EC54B" w:rsidR="00A3457D" w:rsidRPr="00E7653E" w:rsidRDefault="003A583D" w:rsidP="00B02F3B">
      <w:pPr>
        <w:pStyle w:val="Sraopastraipa"/>
        <w:numPr>
          <w:ilvl w:val="1"/>
          <w:numId w:val="1"/>
        </w:numPr>
        <w:ind w:left="709" w:hanging="567"/>
        <w:jc w:val="both"/>
        <w:rPr>
          <w:rFonts w:ascii="Times New Roman" w:hAnsi="Times New Roman" w:cs="Times New Roman"/>
          <w:b/>
          <w:bCs/>
          <w:lang w:eastAsia="lt-LT"/>
        </w:rPr>
      </w:pPr>
      <w:r w:rsidRPr="00DE55D9">
        <w:rPr>
          <w:rFonts w:ascii="Times New Roman" w:hAnsi="Times New Roman" w:cs="Times New Roman"/>
          <w:lang w:eastAsia="lt-LT"/>
        </w:rPr>
        <w:t>Projekto rengimo metu bendradarbiauti ir iškilusius klausimus derinti su</w:t>
      </w:r>
      <w:r w:rsidR="006860F4" w:rsidRPr="00DE55D9">
        <w:rPr>
          <w:rFonts w:ascii="Times New Roman" w:hAnsi="Times New Roman" w:cs="Times New Roman"/>
          <w:lang w:eastAsia="lt-LT"/>
        </w:rPr>
        <w:t xml:space="preserve"> </w:t>
      </w:r>
      <w:bookmarkStart w:id="1" w:name="_Hlk172536961"/>
      <w:r w:rsidR="00F56BEA" w:rsidRPr="00DE55D9">
        <w:rPr>
          <w:rFonts w:ascii="Times New Roman" w:hAnsi="Times New Roman" w:cs="Times New Roman"/>
          <w:lang w:eastAsia="lt-LT"/>
        </w:rPr>
        <w:t>NT eksploatavimo skyriaus techninės priežiūros vykdymo grupės techninės priežiūros inžinieriumi</w:t>
      </w:r>
      <w:r w:rsidR="00F56BEA" w:rsidRPr="00F56BEA">
        <w:rPr>
          <w:rFonts w:ascii="Times New Roman" w:hAnsi="Times New Roman" w:cs="Times New Roman"/>
          <w:lang w:eastAsia="lt-LT"/>
        </w:rPr>
        <w:t xml:space="preserve"> </w:t>
      </w:r>
      <w:r w:rsidR="00B04D37" w:rsidRPr="00E7653E">
        <w:rPr>
          <w:rFonts w:ascii="Times New Roman" w:hAnsi="Times New Roman" w:cs="Times New Roman"/>
          <w:b/>
          <w:bCs/>
          <w:lang w:eastAsia="lt-LT"/>
        </w:rPr>
        <w:t>Sauliumi</w:t>
      </w:r>
      <w:r w:rsidR="00947953" w:rsidRPr="00E7653E">
        <w:rPr>
          <w:rFonts w:ascii="Times New Roman" w:hAnsi="Times New Roman" w:cs="Times New Roman"/>
          <w:b/>
          <w:bCs/>
          <w:lang w:eastAsia="lt-LT"/>
        </w:rPr>
        <w:t xml:space="preserve"> Matulevičiumi</w:t>
      </w:r>
      <w:r w:rsidR="00DE55D9" w:rsidRPr="00E7653E">
        <w:rPr>
          <w:rFonts w:ascii="Times New Roman" w:hAnsi="Times New Roman" w:cs="Times New Roman"/>
          <w:b/>
          <w:bCs/>
          <w:lang w:eastAsia="lt-LT"/>
        </w:rPr>
        <w:t xml:space="preserve"> +370</w:t>
      </w:r>
      <w:r w:rsidR="003D2868" w:rsidRPr="00E7653E">
        <w:rPr>
          <w:rFonts w:ascii="Times New Roman" w:hAnsi="Times New Roman" w:cs="Times New Roman"/>
          <w:b/>
          <w:bCs/>
          <w:lang w:eastAsia="lt-LT"/>
        </w:rPr>
        <w:t> </w:t>
      </w:r>
      <w:r w:rsidR="00DE55D9" w:rsidRPr="00E7653E">
        <w:rPr>
          <w:rFonts w:ascii="Times New Roman" w:hAnsi="Times New Roman" w:cs="Times New Roman"/>
          <w:b/>
          <w:bCs/>
          <w:lang w:eastAsia="lt-LT"/>
        </w:rPr>
        <w:t>6</w:t>
      </w:r>
      <w:r w:rsidR="003D2868" w:rsidRPr="00E7653E">
        <w:rPr>
          <w:rFonts w:ascii="Times New Roman" w:hAnsi="Times New Roman" w:cs="Times New Roman"/>
          <w:b/>
          <w:bCs/>
          <w:lang w:eastAsia="lt-LT"/>
        </w:rPr>
        <w:t xml:space="preserve">14 </w:t>
      </w:r>
      <w:r w:rsidR="003722C2" w:rsidRPr="00E7653E">
        <w:rPr>
          <w:rFonts w:ascii="Times New Roman" w:hAnsi="Times New Roman" w:cs="Times New Roman"/>
          <w:b/>
          <w:bCs/>
          <w:lang w:eastAsia="lt-LT"/>
        </w:rPr>
        <w:t>81</w:t>
      </w:r>
      <w:r w:rsidR="009E4845" w:rsidRPr="00E7653E">
        <w:rPr>
          <w:rFonts w:ascii="Times New Roman" w:hAnsi="Times New Roman" w:cs="Times New Roman"/>
          <w:b/>
          <w:bCs/>
          <w:lang w:eastAsia="lt-LT"/>
        </w:rPr>
        <w:t>902</w:t>
      </w:r>
      <w:r w:rsidR="00DE55D9" w:rsidRPr="00E7653E">
        <w:rPr>
          <w:rFonts w:ascii="Times New Roman" w:hAnsi="Times New Roman" w:cs="Times New Roman"/>
          <w:b/>
          <w:bCs/>
          <w:lang w:eastAsia="lt-LT"/>
        </w:rPr>
        <w:t xml:space="preserve">, </w:t>
      </w:r>
      <w:r w:rsidR="00414080" w:rsidRPr="00E7653E">
        <w:rPr>
          <w:rFonts w:ascii="Times New Roman" w:hAnsi="Times New Roman" w:cs="Times New Roman"/>
          <w:b/>
          <w:bCs/>
          <w:lang w:eastAsia="lt-LT"/>
        </w:rPr>
        <w:t>saulius.matulevicius</w:t>
      </w:r>
      <w:r w:rsidR="00DE55D9" w:rsidRPr="00E7653E">
        <w:rPr>
          <w:rFonts w:ascii="Times New Roman" w:hAnsi="Times New Roman" w:cs="Times New Roman"/>
          <w:b/>
          <w:bCs/>
          <w:lang w:eastAsia="lt-LT"/>
        </w:rPr>
        <w:t>@turtas.lt</w:t>
      </w:r>
      <w:r w:rsidR="00E7653E">
        <w:rPr>
          <w:rFonts w:ascii="Times New Roman" w:hAnsi="Times New Roman" w:cs="Times New Roman"/>
          <w:b/>
          <w:bCs/>
          <w:lang w:eastAsia="lt-LT"/>
        </w:rPr>
        <w:t>.</w:t>
      </w:r>
    </w:p>
    <w:p w14:paraId="5BBAA338" w14:textId="1278C32F" w:rsidR="003A1069" w:rsidRPr="00F56BEA" w:rsidRDefault="00B1766D" w:rsidP="00B02F3B">
      <w:pPr>
        <w:pStyle w:val="Sraopastraipa"/>
        <w:numPr>
          <w:ilvl w:val="1"/>
          <w:numId w:val="1"/>
        </w:numPr>
        <w:ind w:left="709" w:hanging="567"/>
        <w:jc w:val="both"/>
        <w:rPr>
          <w:rFonts w:ascii="Times New Roman" w:hAnsi="Times New Roman" w:cs="Times New Roman"/>
        </w:rPr>
      </w:pPr>
      <w:r w:rsidRPr="00F56BEA">
        <w:rPr>
          <w:rFonts w:ascii="Times New Roman" w:hAnsi="Times New Roman" w:cs="Times New Roman"/>
          <w:lang w:eastAsia="lt-LT"/>
        </w:rPr>
        <w:t>Garantiniu laikotarpiu nustatytus trūkumus Tiekėjas turi pašalinti per Sutarties Bendrųjų sąlygų 7.</w:t>
      </w:r>
      <w:r w:rsidR="00EC2FA6" w:rsidRPr="00F56BEA">
        <w:rPr>
          <w:rFonts w:ascii="Times New Roman" w:hAnsi="Times New Roman" w:cs="Times New Roman"/>
          <w:lang w:eastAsia="lt-LT"/>
        </w:rPr>
        <w:t>3.</w:t>
      </w:r>
      <w:r w:rsidRPr="00F56BEA">
        <w:rPr>
          <w:rFonts w:ascii="Times New Roman" w:hAnsi="Times New Roman" w:cs="Times New Roman"/>
          <w:lang w:eastAsia="lt-LT"/>
        </w:rPr>
        <w:t>7 p. nurodytą terminą</w:t>
      </w:r>
      <w:bookmarkEnd w:id="1"/>
      <w:r w:rsidRPr="00F56BEA">
        <w:rPr>
          <w:rFonts w:ascii="Times New Roman" w:hAnsi="Times New Roman" w:cs="Times New Roman"/>
          <w:lang w:eastAsia="lt-LT"/>
        </w:rPr>
        <w:t>.</w:t>
      </w:r>
    </w:p>
    <w:p w14:paraId="53BB312F" w14:textId="0E550CC5" w:rsidR="009E1AE1" w:rsidRPr="007F63F1" w:rsidRDefault="009E1AE1" w:rsidP="00140F96">
      <w:pPr>
        <w:pStyle w:val="Sraopastraipa"/>
        <w:numPr>
          <w:ilvl w:val="1"/>
          <w:numId w:val="1"/>
        </w:numPr>
        <w:ind w:left="709" w:hanging="567"/>
        <w:jc w:val="both"/>
        <w:rPr>
          <w:rFonts w:ascii="Times New Roman" w:hAnsi="Times New Roman" w:cs="Times New Roman"/>
        </w:rPr>
      </w:pPr>
      <w:r w:rsidRPr="007F63F1">
        <w:rPr>
          <w:rFonts w:ascii="Times New Roman" w:hAnsi="Times New Roman" w:cs="Times New Roman"/>
          <w:lang w:eastAsia="lt-LT"/>
        </w:rPr>
        <w:t xml:space="preserve">Tiekėjas įsipareigoja pakeisti ar pergaminti </w:t>
      </w:r>
      <w:r w:rsidR="007D0067">
        <w:rPr>
          <w:rFonts w:ascii="Times New Roman" w:hAnsi="Times New Roman" w:cs="Times New Roman"/>
          <w:lang w:eastAsia="lt-LT"/>
        </w:rPr>
        <w:t>nekokybišk</w:t>
      </w:r>
      <w:r w:rsidR="00A42740">
        <w:rPr>
          <w:rFonts w:ascii="Times New Roman" w:hAnsi="Times New Roman" w:cs="Times New Roman"/>
          <w:lang w:eastAsia="lt-LT"/>
        </w:rPr>
        <w:t>as Prekes</w:t>
      </w:r>
      <w:r w:rsidRPr="007F63F1">
        <w:rPr>
          <w:rFonts w:ascii="Times New Roman" w:hAnsi="Times New Roman" w:cs="Times New Roman"/>
          <w:lang w:eastAsia="lt-LT"/>
        </w:rPr>
        <w:t xml:space="preserve">. </w:t>
      </w:r>
    </w:p>
    <w:p w14:paraId="73CFD1F2" w14:textId="77777777" w:rsidR="007162A6" w:rsidRPr="007F63F1" w:rsidRDefault="00464EF3" w:rsidP="00140F96">
      <w:pPr>
        <w:pStyle w:val="Sraopastraipa"/>
        <w:numPr>
          <w:ilvl w:val="1"/>
          <w:numId w:val="1"/>
        </w:numPr>
        <w:ind w:left="709" w:hanging="567"/>
        <w:jc w:val="both"/>
        <w:rPr>
          <w:rFonts w:ascii="Times New Roman" w:hAnsi="Times New Roman" w:cs="Times New Roman"/>
        </w:rPr>
      </w:pPr>
      <w:bookmarkStart w:id="2" w:name="_Hlk172537647"/>
      <w:bookmarkStart w:id="3" w:name="_Hlk172537624"/>
      <w:r w:rsidRPr="007F63F1">
        <w:rPr>
          <w:rFonts w:ascii="Times New Roman" w:hAnsi="Times New Roman" w:cs="Times New Roman"/>
        </w:rPr>
        <w:t>Riziką dėl neįvardintų paslaugų, darbų ir medžiagų, reikalingų technologiškai būtiniems procesams atlikti, apie kuriuos buvo galima sužinoti pirkimo procedūrų metu, prisiima Tiekėjas ir įskaičiuoja į savo pasiūlymą. Papildomos paslaugos, darbai bei įranga papildomai apmokami nebus.</w:t>
      </w:r>
    </w:p>
    <w:bookmarkEnd w:id="2"/>
    <w:p w14:paraId="661118EA" w14:textId="3BA41F35" w:rsidR="007162A6" w:rsidRPr="007F63F1" w:rsidRDefault="00464EF3" w:rsidP="00140F96">
      <w:pPr>
        <w:pStyle w:val="Sraopastraipa"/>
        <w:numPr>
          <w:ilvl w:val="1"/>
          <w:numId w:val="1"/>
        </w:numPr>
        <w:ind w:left="709" w:hanging="567"/>
        <w:jc w:val="both"/>
        <w:rPr>
          <w:rFonts w:ascii="Times New Roman" w:hAnsi="Times New Roman" w:cs="Times New Roman"/>
        </w:rPr>
      </w:pPr>
      <w:r w:rsidRPr="007F63F1">
        <w:rPr>
          <w:rFonts w:ascii="Times New Roman" w:hAnsi="Times New Roman" w:cs="Times New Roman"/>
          <w:color w:val="000000"/>
        </w:rPr>
        <w:t xml:space="preserve">Tiekėjas, </w:t>
      </w:r>
      <w:r w:rsidR="00572D67">
        <w:rPr>
          <w:rFonts w:ascii="Times New Roman" w:hAnsi="Times New Roman" w:cs="Times New Roman"/>
          <w:color w:val="000000"/>
        </w:rPr>
        <w:t xml:space="preserve">pristatydamas Prekes ir atlikdamas su Prekėmis susijusias </w:t>
      </w:r>
      <w:r w:rsidRPr="007F63F1">
        <w:rPr>
          <w:rFonts w:ascii="Times New Roman" w:hAnsi="Times New Roman" w:cs="Times New Roman"/>
          <w:color w:val="000000"/>
        </w:rPr>
        <w:t>paslaugas, užtikrina reikalingą įrangą, imasi atitinkamų atsargos priemonių, turi būti įsidiegęs saugius darbo metodus, o darbuotojai turi būti tinkamai apmokyti bei instruktuoti apie saugius darbų atlikimo metodus.</w:t>
      </w:r>
    </w:p>
    <w:p w14:paraId="3F549DA2" w14:textId="24914226" w:rsidR="007162A6" w:rsidRPr="007F63F1" w:rsidRDefault="00464EF3" w:rsidP="00140F96">
      <w:pPr>
        <w:pStyle w:val="Sraopastraipa"/>
        <w:numPr>
          <w:ilvl w:val="1"/>
          <w:numId w:val="1"/>
        </w:numPr>
        <w:ind w:left="709" w:hanging="567"/>
        <w:jc w:val="both"/>
        <w:rPr>
          <w:rFonts w:ascii="Times New Roman" w:hAnsi="Times New Roman" w:cs="Times New Roman"/>
        </w:rPr>
      </w:pPr>
      <w:r w:rsidRPr="007F63F1">
        <w:rPr>
          <w:rFonts w:ascii="Times New Roman" w:hAnsi="Times New Roman" w:cs="Times New Roman"/>
          <w:color w:val="000000"/>
        </w:rPr>
        <w:t>Tiekėjas</w:t>
      </w:r>
      <w:r w:rsidRPr="007F63F1">
        <w:rPr>
          <w:rFonts w:ascii="Times New Roman" w:hAnsi="Times New Roman" w:cs="Times New Roman"/>
          <w:lang w:eastAsia="lt-LT"/>
        </w:rPr>
        <w:t xml:space="preserve"> Sutarties pasirašymo dieną privalo būti pilnai susipažinęs su </w:t>
      </w:r>
      <w:r w:rsidR="007162A6" w:rsidRPr="007F63F1">
        <w:rPr>
          <w:rFonts w:ascii="Times New Roman" w:hAnsi="Times New Roman" w:cs="Times New Roman"/>
          <w:lang w:eastAsia="lt-LT"/>
        </w:rPr>
        <w:t>pirkimo</w:t>
      </w:r>
      <w:r w:rsidRPr="007F63F1">
        <w:rPr>
          <w:rFonts w:ascii="Times New Roman" w:hAnsi="Times New Roman" w:cs="Times New Roman"/>
          <w:lang w:eastAsia="lt-LT"/>
        </w:rPr>
        <w:t xml:space="preserve"> objekt</w:t>
      </w:r>
      <w:r w:rsidR="007162A6" w:rsidRPr="007F63F1">
        <w:rPr>
          <w:rFonts w:ascii="Times New Roman" w:hAnsi="Times New Roman" w:cs="Times New Roman"/>
          <w:lang w:eastAsia="lt-LT"/>
        </w:rPr>
        <w:t>u</w:t>
      </w:r>
      <w:r w:rsidRPr="007F63F1">
        <w:rPr>
          <w:rFonts w:ascii="Times New Roman" w:hAnsi="Times New Roman" w:cs="Times New Roman"/>
          <w:lang w:eastAsia="lt-LT"/>
        </w:rPr>
        <w:t xml:space="preserve"> ir turėti Sutartyje pakankamą patirtį, įsivertinęs visas rizikas, pilnai įvertinęs realią situaciją ir visas darbų, medžiagų, detalių, įrangos apimtis bei sąlygas, reikalingas sudaromos Sutarties vykdymui</w:t>
      </w:r>
      <w:r w:rsidR="007162A6" w:rsidRPr="007F63F1">
        <w:rPr>
          <w:rFonts w:ascii="Times New Roman" w:hAnsi="Times New Roman" w:cs="Times New Roman"/>
          <w:lang w:eastAsia="lt-LT"/>
        </w:rPr>
        <w:t>.</w:t>
      </w:r>
      <w:r w:rsidR="00056E4E" w:rsidRPr="00056E4E">
        <w:rPr>
          <w:rFonts w:ascii="Times New Roman" w:hAnsi="Times New Roman" w:cs="Times New Roman"/>
          <w:color w:val="000000"/>
        </w:rPr>
        <w:t xml:space="preserve"> </w:t>
      </w:r>
      <w:r w:rsidR="00056E4E" w:rsidRPr="007F63F1">
        <w:rPr>
          <w:rFonts w:ascii="Times New Roman" w:hAnsi="Times New Roman" w:cs="Times New Roman"/>
          <w:color w:val="000000"/>
        </w:rPr>
        <w:t>Tiekėjas</w:t>
      </w:r>
      <w:r w:rsidR="00056E4E" w:rsidRPr="007F63F1">
        <w:rPr>
          <w:rFonts w:ascii="Times New Roman" w:hAnsi="Times New Roman" w:cs="Times New Roman"/>
          <w:lang w:eastAsia="lt-LT"/>
        </w:rPr>
        <w:t xml:space="preserve"> neturės teisės motyvuoti netinkamą ar nekokybišką </w:t>
      </w:r>
      <w:r w:rsidR="00DC1ABD">
        <w:rPr>
          <w:rFonts w:ascii="Times New Roman" w:hAnsi="Times New Roman" w:cs="Times New Roman"/>
          <w:lang w:eastAsia="lt-LT"/>
        </w:rPr>
        <w:t>p</w:t>
      </w:r>
      <w:r w:rsidR="00056E4E" w:rsidRPr="007F63F1">
        <w:rPr>
          <w:rFonts w:ascii="Times New Roman" w:hAnsi="Times New Roman" w:cs="Times New Roman"/>
          <w:lang w:eastAsia="lt-LT"/>
        </w:rPr>
        <w:t>aslaugų suteikimą ar jų nesuteikimą</w:t>
      </w:r>
      <w:r w:rsidR="00056E4E">
        <w:rPr>
          <w:rFonts w:ascii="Times New Roman" w:hAnsi="Times New Roman" w:cs="Times New Roman"/>
          <w:lang w:eastAsia="lt-LT"/>
        </w:rPr>
        <w:t xml:space="preserve"> pirmiau minėtų aplinkybių</w:t>
      </w:r>
      <w:r w:rsidR="00354DA5">
        <w:rPr>
          <w:rFonts w:ascii="Times New Roman" w:hAnsi="Times New Roman" w:cs="Times New Roman"/>
          <w:lang w:eastAsia="lt-LT"/>
        </w:rPr>
        <w:t xml:space="preserve"> </w:t>
      </w:r>
      <w:r w:rsidR="002C478E">
        <w:rPr>
          <w:rFonts w:ascii="Times New Roman" w:hAnsi="Times New Roman" w:cs="Times New Roman"/>
          <w:lang w:eastAsia="lt-LT"/>
        </w:rPr>
        <w:t>netinkamu įvertinimu</w:t>
      </w:r>
      <w:r w:rsidR="00056E4E" w:rsidRPr="007F63F1">
        <w:rPr>
          <w:rFonts w:ascii="Times New Roman" w:hAnsi="Times New Roman" w:cs="Times New Roman"/>
          <w:lang w:eastAsia="lt-LT"/>
        </w:rPr>
        <w:t>.</w:t>
      </w:r>
    </w:p>
    <w:p w14:paraId="25F96418" w14:textId="3171D15C" w:rsidR="007162A6" w:rsidRPr="007F63F1" w:rsidRDefault="00464EF3" w:rsidP="00140F96">
      <w:pPr>
        <w:pStyle w:val="Sraopastraipa"/>
        <w:numPr>
          <w:ilvl w:val="1"/>
          <w:numId w:val="1"/>
        </w:numPr>
        <w:ind w:left="709" w:hanging="567"/>
        <w:jc w:val="both"/>
        <w:rPr>
          <w:rFonts w:ascii="Times New Roman" w:hAnsi="Times New Roman" w:cs="Times New Roman"/>
        </w:rPr>
      </w:pPr>
      <w:r w:rsidRPr="007F63F1">
        <w:rPr>
          <w:rFonts w:ascii="Times New Roman" w:hAnsi="Times New Roman" w:cs="Times New Roman"/>
          <w:color w:val="000000"/>
        </w:rPr>
        <w:t>Tiekėjas</w:t>
      </w:r>
      <w:r w:rsidRPr="007F63F1">
        <w:rPr>
          <w:rFonts w:ascii="Times New Roman" w:hAnsi="Times New Roman" w:cs="Times New Roman"/>
          <w:lang w:eastAsia="lt-LT"/>
        </w:rPr>
        <w:t xml:space="preserve"> privalo paslaugų vykdymo metu nepažeisti šalia darbų zonos esančių komunikacijų, pastato konstrukcijų, apdailos bei patalpose esančių įrenginių. </w:t>
      </w:r>
      <w:r w:rsidRPr="007F63F1">
        <w:rPr>
          <w:rFonts w:ascii="Times New Roman" w:hAnsi="Times New Roman" w:cs="Times New Roman"/>
          <w:color w:val="000000"/>
        </w:rPr>
        <w:t>Tiekėjas</w:t>
      </w:r>
      <w:r w:rsidRPr="007F63F1">
        <w:rPr>
          <w:rFonts w:ascii="Times New Roman" w:hAnsi="Times New Roman" w:cs="Times New Roman"/>
          <w:lang w:eastAsia="lt-LT"/>
        </w:rPr>
        <w:t xml:space="preserve">, pažeidęs komunikacijas, pastato konstrukcijas, apdailą bei patalpose esančius įrenginius, per </w:t>
      </w:r>
      <w:r w:rsidR="00A45137">
        <w:rPr>
          <w:rFonts w:ascii="Times New Roman" w:hAnsi="Times New Roman" w:cs="Times New Roman"/>
          <w:lang w:eastAsia="lt-LT"/>
        </w:rPr>
        <w:t xml:space="preserve">Užsakovo </w:t>
      </w:r>
      <w:r w:rsidR="00EF2EC3">
        <w:rPr>
          <w:rFonts w:ascii="Times New Roman" w:hAnsi="Times New Roman" w:cs="Times New Roman"/>
          <w:lang w:eastAsia="lt-LT"/>
        </w:rPr>
        <w:t xml:space="preserve"> nurodytą terminą</w:t>
      </w:r>
      <w:r w:rsidRPr="007F63F1">
        <w:rPr>
          <w:rFonts w:ascii="Times New Roman" w:hAnsi="Times New Roman" w:cs="Times New Roman"/>
          <w:lang w:eastAsia="lt-LT"/>
        </w:rPr>
        <w:t xml:space="preserve">, turės atstatyti savo lėšomis. </w:t>
      </w:r>
      <w:r w:rsidRPr="007F63F1">
        <w:rPr>
          <w:rFonts w:ascii="Times New Roman" w:hAnsi="Times New Roman" w:cs="Times New Roman"/>
          <w:color w:val="000000"/>
        </w:rPr>
        <w:t>Tiekėjas</w:t>
      </w:r>
      <w:r w:rsidRPr="007F63F1">
        <w:rPr>
          <w:rFonts w:ascii="Times New Roman" w:hAnsi="Times New Roman" w:cs="Times New Roman"/>
          <w:lang w:eastAsia="lt-LT"/>
        </w:rPr>
        <w:t xml:space="preserve"> taip pat įsipareigoja užtikrinti greta darbų zonos ir joje esančių žmonių apsaugą nuo darbų keliamų pavojų bei atsakyti už juos</w:t>
      </w:r>
      <w:bookmarkEnd w:id="3"/>
      <w:r w:rsidRPr="007F63F1">
        <w:rPr>
          <w:rFonts w:ascii="Times New Roman" w:hAnsi="Times New Roman" w:cs="Times New Roman"/>
          <w:lang w:eastAsia="lt-LT"/>
        </w:rPr>
        <w:t>.</w:t>
      </w:r>
    </w:p>
    <w:p w14:paraId="4B85EC5C" w14:textId="77777777" w:rsidR="00344F44" w:rsidRPr="00344F44" w:rsidRDefault="00464EF3" w:rsidP="00140F96">
      <w:pPr>
        <w:pStyle w:val="Sraopastraipa"/>
        <w:numPr>
          <w:ilvl w:val="1"/>
          <w:numId w:val="1"/>
        </w:numPr>
        <w:spacing w:after="0"/>
        <w:ind w:left="709" w:hanging="567"/>
        <w:jc w:val="both"/>
        <w:rPr>
          <w:rFonts w:ascii="Times New Roman" w:hAnsi="Times New Roman" w:cs="Times New Roman"/>
        </w:rPr>
      </w:pPr>
      <w:r w:rsidRPr="007F63F1">
        <w:rPr>
          <w:rFonts w:ascii="Times New Roman" w:hAnsi="Times New Roman" w:cs="Times New Roman"/>
          <w:color w:val="000000"/>
        </w:rPr>
        <w:t>Tiekėjas</w:t>
      </w:r>
      <w:r w:rsidRPr="007F63F1">
        <w:rPr>
          <w:rFonts w:ascii="Times New Roman" w:hAnsi="Times New Roman" w:cs="Times New Roman"/>
          <w:lang w:eastAsia="lt-LT"/>
        </w:rPr>
        <w:t xml:space="preserve"> privalo laikytis priešgaisrinės saugos reikalavimų, saugos darbe, aplinkos saugos taisyklių ir reikalavimų, vykdyti savo darbuotojų nelaimingų atsitikimų </w:t>
      </w:r>
      <w:r w:rsidRPr="00344F44">
        <w:rPr>
          <w:rFonts w:ascii="Times New Roman" w:hAnsi="Times New Roman" w:cs="Times New Roman"/>
          <w:lang w:eastAsia="lt-LT"/>
        </w:rPr>
        <w:t xml:space="preserve">darbe tyrimą ir apskaitą. </w:t>
      </w:r>
      <w:r w:rsidRPr="00344F44">
        <w:rPr>
          <w:rFonts w:ascii="Times New Roman" w:hAnsi="Times New Roman" w:cs="Times New Roman"/>
          <w:color w:val="000000"/>
        </w:rPr>
        <w:t>Tiekėjas</w:t>
      </w:r>
      <w:r w:rsidRPr="00344F44">
        <w:rPr>
          <w:rFonts w:ascii="Times New Roman" w:hAnsi="Times New Roman" w:cs="Times New Roman"/>
          <w:lang w:eastAsia="lt-LT"/>
        </w:rPr>
        <w:t xml:space="preserve"> taip pat privalo laikytis objekto vidaus tvarkos taisyklių, apie kurias informuoja </w:t>
      </w:r>
      <w:r w:rsidR="00DF7C2F" w:rsidRPr="00344F44">
        <w:rPr>
          <w:rFonts w:ascii="Times New Roman" w:hAnsi="Times New Roman" w:cs="Times New Roman"/>
          <w:lang w:eastAsia="lt-LT"/>
        </w:rPr>
        <w:t>Užsakovą</w:t>
      </w:r>
      <w:r w:rsidR="00344F44" w:rsidRPr="00344F44">
        <w:rPr>
          <w:rFonts w:ascii="Times New Roman" w:hAnsi="Times New Roman" w:cs="Times New Roman"/>
          <w:lang w:eastAsia="lt-LT"/>
        </w:rPr>
        <w:t>.</w:t>
      </w:r>
    </w:p>
    <w:p w14:paraId="20D77489" w14:textId="3275660F" w:rsidR="00344F44" w:rsidRPr="00344F44" w:rsidRDefault="00344F44" w:rsidP="00140F96">
      <w:pPr>
        <w:pStyle w:val="Sraopastraipa"/>
        <w:numPr>
          <w:ilvl w:val="1"/>
          <w:numId w:val="1"/>
        </w:numPr>
        <w:spacing w:after="0"/>
        <w:ind w:left="709" w:hanging="567"/>
        <w:jc w:val="both"/>
        <w:rPr>
          <w:rFonts w:ascii="Times New Roman" w:hAnsi="Times New Roman" w:cs="Times New Roman"/>
        </w:rPr>
      </w:pPr>
      <w:r w:rsidRPr="00344F44">
        <w:rPr>
          <w:rStyle w:val="normaltextrun"/>
          <w:rFonts w:ascii="Times New Roman" w:eastAsiaTheme="majorEastAsia" w:hAnsi="Times New Roman" w:cs="Times New Roman"/>
          <w:b/>
          <w:bCs/>
          <w:shd w:val="clear" w:color="auto" w:fill="FFFFFF"/>
        </w:rPr>
        <w:t>Aplinkos apsaugos kriterijaus taikymas.</w:t>
      </w:r>
      <w:r w:rsidRPr="00344F44">
        <w:rPr>
          <w:rStyle w:val="normaltextrun"/>
          <w:rFonts w:ascii="Times New Roman" w:eastAsiaTheme="majorEastAsia" w:hAnsi="Times New Roman" w:cs="Times New Roman"/>
          <w:shd w:val="clear" w:color="auto" w:fill="FFFFFF"/>
        </w:rPr>
        <w:t xml:space="preserve"> Tiekėjas, t</w:t>
      </w:r>
      <w:r w:rsidR="00EC575A">
        <w:rPr>
          <w:rStyle w:val="normaltextrun"/>
          <w:rFonts w:ascii="Times New Roman" w:eastAsiaTheme="majorEastAsia" w:hAnsi="Times New Roman" w:cs="Times New Roman"/>
          <w:shd w:val="clear" w:color="auto" w:fill="FFFFFF"/>
        </w:rPr>
        <w:t>ie</w:t>
      </w:r>
      <w:r w:rsidRPr="00344F44">
        <w:rPr>
          <w:rStyle w:val="normaltextrun"/>
          <w:rFonts w:ascii="Times New Roman" w:eastAsiaTheme="majorEastAsia" w:hAnsi="Times New Roman" w:cs="Times New Roman"/>
          <w:shd w:val="clear" w:color="auto" w:fill="FFFFFF"/>
        </w:rPr>
        <w:t xml:space="preserve">kdamas prekes, turi laikytis Lietuvos Respublikos aplinkos ministro 2011 m. birželio 28 d. įsakymu Nr. D1-508 „Dėl aplinkos apsaugos kriterijų taikymo, vykdant žaliuosius pirkimus, tvarkos aprašo patvirtinimo“, 4.4.4.1 punkte nustatyto reikalavimo – prekei </w:t>
      </w:r>
      <w:r w:rsidRPr="00344F44">
        <w:rPr>
          <w:rStyle w:val="normaltextrun"/>
          <w:rFonts w:ascii="Times New Roman" w:eastAsiaTheme="majorEastAsia" w:hAnsi="Times New Roman" w:cs="Times New Roman"/>
          <w:shd w:val="clear" w:color="auto" w:fill="FFFFFF"/>
        </w:rPr>
        <w:lastRenderedPageBreak/>
        <w:t>pagaminti ir (ar) tiekti, paslaugai teikti ar darbams atlikti sunaudojama mažiau gamtos išteklių ir (ar) sudėtyje yra pakartotinai panaudotų ir (ar) perdirbtų medžiagų, t. y. Tiekėjas remonto darbų metu:</w:t>
      </w:r>
      <w:r w:rsidRPr="00344F44">
        <w:rPr>
          <w:rStyle w:val="eop"/>
          <w:rFonts w:ascii="Times New Roman" w:eastAsiaTheme="majorEastAsia" w:hAnsi="Times New Roman" w:cs="Times New Roman"/>
        </w:rPr>
        <w:t> </w:t>
      </w:r>
    </w:p>
    <w:p w14:paraId="049E6A57" w14:textId="77777777" w:rsidR="00344F44" w:rsidRPr="00344F44" w:rsidRDefault="00344F44" w:rsidP="00140F96">
      <w:pPr>
        <w:pStyle w:val="paragraph"/>
        <w:numPr>
          <w:ilvl w:val="0"/>
          <w:numId w:val="11"/>
        </w:numPr>
        <w:spacing w:before="0" w:beforeAutospacing="0" w:after="0" w:afterAutospacing="0" w:line="276" w:lineRule="auto"/>
        <w:ind w:left="993" w:hanging="426"/>
        <w:jc w:val="both"/>
        <w:textAlignment w:val="baseline"/>
        <w:rPr>
          <w:sz w:val="22"/>
          <w:szCs w:val="22"/>
        </w:rPr>
      </w:pPr>
      <w:r w:rsidRPr="00344F44">
        <w:rPr>
          <w:rStyle w:val="normaltextrun"/>
          <w:rFonts w:eastAsiaTheme="majorEastAsia"/>
          <w:sz w:val="22"/>
          <w:szCs w:val="22"/>
        </w:rPr>
        <w:t>mažina gaminių pakuočių atliekas (visos pakuotės grąžinamos Tiekėjui pakartotiniam naudojimui, perdirbimui ar kitokiam naudojimui);</w:t>
      </w:r>
      <w:r w:rsidRPr="00344F44">
        <w:rPr>
          <w:rStyle w:val="eop"/>
          <w:rFonts w:eastAsiaTheme="majorEastAsia"/>
          <w:sz w:val="22"/>
          <w:szCs w:val="22"/>
        </w:rPr>
        <w:t> </w:t>
      </w:r>
    </w:p>
    <w:p w14:paraId="4C62326B" w14:textId="344DE214" w:rsidR="00344F44" w:rsidRPr="00344F44" w:rsidRDefault="00344F44" w:rsidP="00140F96">
      <w:pPr>
        <w:pStyle w:val="paragraph"/>
        <w:numPr>
          <w:ilvl w:val="0"/>
          <w:numId w:val="11"/>
        </w:numPr>
        <w:spacing w:before="0" w:beforeAutospacing="0" w:after="0" w:afterAutospacing="0" w:line="276" w:lineRule="auto"/>
        <w:ind w:left="993" w:hanging="426"/>
        <w:jc w:val="both"/>
        <w:textAlignment w:val="baseline"/>
        <w:rPr>
          <w:rStyle w:val="normaltextrun"/>
          <w:sz w:val="22"/>
          <w:szCs w:val="22"/>
        </w:rPr>
      </w:pPr>
      <w:r w:rsidRPr="00344F44">
        <w:rPr>
          <w:rStyle w:val="normaltextrun"/>
          <w:rFonts w:eastAsiaTheme="majorEastAsia"/>
          <w:sz w:val="22"/>
          <w:szCs w:val="22"/>
        </w:rPr>
        <w:t xml:space="preserve">pakartotinai naudoja, perdirba ar kitaip naudoja </w:t>
      </w:r>
      <w:r w:rsidR="004E24AC">
        <w:rPr>
          <w:rStyle w:val="normaltextrun"/>
          <w:rFonts w:eastAsiaTheme="majorEastAsia"/>
          <w:sz w:val="22"/>
          <w:szCs w:val="22"/>
        </w:rPr>
        <w:t xml:space="preserve">prekių pristatyme, </w:t>
      </w:r>
      <w:r w:rsidR="009E2B97">
        <w:rPr>
          <w:rStyle w:val="normaltextrun"/>
          <w:rFonts w:eastAsiaTheme="majorEastAsia"/>
          <w:sz w:val="22"/>
          <w:szCs w:val="22"/>
        </w:rPr>
        <w:t>paslaugų</w:t>
      </w:r>
      <w:r w:rsidRPr="00344F44">
        <w:rPr>
          <w:rStyle w:val="normaltextrun"/>
          <w:rFonts w:eastAsiaTheme="majorEastAsia"/>
          <w:sz w:val="22"/>
          <w:szCs w:val="22"/>
        </w:rPr>
        <w:t xml:space="preserve"> pagaminimo ir pristatymo procese susidariusias atliekas;</w:t>
      </w:r>
    </w:p>
    <w:p w14:paraId="52821FFF" w14:textId="50CA0ADD" w:rsidR="00270942" w:rsidRPr="00B82EFC" w:rsidRDefault="00344F44" w:rsidP="00140F96">
      <w:pPr>
        <w:pStyle w:val="paragraph"/>
        <w:numPr>
          <w:ilvl w:val="0"/>
          <w:numId w:val="11"/>
        </w:numPr>
        <w:spacing w:before="0" w:beforeAutospacing="0" w:after="0" w:afterAutospacing="0" w:line="276" w:lineRule="auto"/>
        <w:ind w:left="993" w:hanging="426"/>
        <w:jc w:val="both"/>
        <w:textAlignment w:val="baseline"/>
        <w:rPr>
          <w:rStyle w:val="eop"/>
          <w:sz w:val="22"/>
          <w:szCs w:val="22"/>
        </w:rPr>
      </w:pPr>
      <w:r w:rsidRPr="00344F44">
        <w:rPr>
          <w:sz w:val="22"/>
          <w:szCs w:val="22"/>
        </w:rPr>
        <w:t>sutarties vykdymo metu visą reikalingą dokumentaciją teikia elektronine forma ir elektroninėmis ryšio priemonėmis. Išimtiniais atvejais su sutarties vykdymu susiję dokumentai gali būti pateikiami popieriniu formatu, jeigu toks formatas privalomas pagal teisės aktus arba Užsakovas nurodo tokį būtinumą – tokiu atveju turi būti naudojamas perdirbtas popierius, kuris atitinka Aplinkos apsaugos kriterijų taikymo, vykdant žaliuosius pirkimus, tvarkos aprašo reikalavimus.</w:t>
      </w:r>
      <w:r w:rsidRPr="00344F44">
        <w:rPr>
          <w:rStyle w:val="eop"/>
          <w:rFonts w:eastAsiaTheme="majorEastAsia"/>
          <w:sz w:val="22"/>
          <w:szCs w:val="22"/>
        </w:rPr>
        <w:t> </w:t>
      </w:r>
    </w:p>
    <w:p w14:paraId="29C6F7E7" w14:textId="77777777" w:rsidR="00B82EFC" w:rsidRDefault="00B82EFC" w:rsidP="00B82EFC">
      <w:pPr>
        <w:pStyle w:val="paragraph"/>
        <w:spacing w:before="0" w:beforeAutospacing="0" w:after="0" w:afterAutospacing="0" w:line="276" w:lineRule="auto"/>
        <w:jc w:val="both"/>
        <w:textAlignment w:val="baseline"/>
        <w:rPr>
          <w:rStyle w:val="eop"/>
          <w:rFonts w:eastAsiaTheme="majorEastAsia"/>
          <w:sz w:val="22"/>
          <w:szCs w:val="22"/>
        </w:rPr>
      </w:pPr>
    </w:p>
    <w:p w14:paraId="6E73AC31" w14:textId="72406324" w:rsidR="00B82EFC" w:rsidRDefault="00B82EFC" w:rsidP="00B82EFC">
      <w:pPr>
        <w:pStyle w:val="paragraph"/>
        <w:spacing w:before="0" w:beforeAutospacing="0" w:after="0" w:afterAutospacing="0" w:line="276" w:lineRule="auto"/>
        <w:jc w:val="both"/>
        <w:textAlignment w:val="baseline"/>
        <w:rPr>
          <w:rStyle w:val="eop"/>
          <w:rFonts w:eastAsiaTheme="majorEastAsia"/>
          <w:sz w:val="22"/>
          <w:szCs w:val="22"/>
        </w:rPr>
      </w:pPr>
      <w:r>
        <w:rPr>
          <w:rStyle w:val="eop"/>
          <w:rFonts w:eastAsiaTheme="majorEastAsia"/>
          <w:sz w:val="22"/>
          <w:szCs w:val="22"/>
        </w:rPr>
        <w:t>PRIDEDAMA:</w:t>
      </w:r>
    </w:p>
    <w:p w14:paraId="44CB1A87" w14:textId="5B0FBC87" w:rsidR="00B82EFC" w:rsidRDefault="00B82EFC" w:rsidP="00B82EFC">
      <w:pPr>
        <w:pStyle w:val="paragraph"/>
        <w:numPr>
          <w:ilvl w:val="0"/>
          <w:numId w:val="12"/>
        </w:numPr>
        <w:spacing w:before="0" w:beforeAutospacing="0" w:after="0" w:afterAutospacing="0" w:line="276" w:lineRule="auto"/>
        <w:jc w:val="both"/>
        <w:textAlignment w:val="baseline"/>
        <w:rPr>
          <w:sz w:val="22"/>
          <w:szCs w:val="22"/>
        </w:rPr>
      </w:pPr>
      <w:r>
        <w:rPr>
          <w:sz w:val="22"/>
          <w:szCs w:val="22"/>
        </w:rPr>
        <w:t>Pastato nuotrauka.</w:t>
      </w:r>
    </w:p>
    <w:p w14:paraId="30857402" w14:textId="3374782E" w:rsidR="003A2434" w:rsidRDefault="003A2434" w:rsidP="00B82EFC">
      <w:pPr>
        <w:pStyle w:val="paragraph"/>
        <w:numPr>
          <w:ilvl w:val="0"/>
          <w:numId w:val="12"/>
        </w:numPr>
        <w:spacing w:before="0" w:beforeAutospacing="0" w:after="0" w:afterAutospacing="0" w:line="276" w:lineRule="auto"/>
        <w:jc w:val="both"/>
        <w:textAlignment w:val="baseline"/>
        <w:rPr>
          <w:sz w:val="22"/>
          <w:szCs w:val="22"/>
        </w:rPr>
      </w:pPr>
      <w:r>
        <w:rPr>
          <w:sz w:val="22"/>
          <w:szCs w:val="22"/>
        </w:rPr>
        <w:t>Langų plėvelės specifikacija</w:t>
      </w:r>
      <w:r w:rsidR="00524A77">
        <w:rPr>
          <w:sz w:val="22"/>
          <w:szCs w:val="22"/>
        </w:rPr>
        <w:t xml:space="preserve"> Priedas Nr. 2</w:t>
      </w:r>
    </w:p>
    <w:p w14:paraId="4131C5B0" w14:textId="2D79BBCB" w:rsidR="00B82EFC" w:rsidRDefault="00B82EFC">
      <w:pPr>
        <w:rPr>
          <w:rFonts w:ascii="Times New Roman" w:eastAsia="Times New Roman" w:hAnsi="Times New Roman" w:cs="Times New Roman"/>
          <w:lang w:eastAsia="lt-LT"/>
        </w:rPr>
      </w:pPr>
      <w:r>
        <w:br w:type="page"/>
      </w:r>
    </w:p>
    <w:p w14:paraId="32261FD5" w14:textId="6914C1A0" w:rsidR="00B82EFC" w:rsidRDefault="00B82EFC" w:rsidP="00B82EFC">
      <w:pPr>
        <w:pStyle w:val="paragraph"/>
        <w:spacing w:before="0" w:beforeAutospacing="0" w:after="0" w:afterAutospacing="0" w:line="276" w:lineRule="auto"/>
        <w:jc w:val="right"/>
        <w:textAlignment w:val="baseline"/>
        <w:rPr>
          <w:sz w:val="22"/>
          <w:szCs w:val="22"/>
        </w:rPr>
      </w:pPr>
      <w:r>
        <w:rPr>
          <w:sz w:val="22"/>
          <w:szCs w:val="22"/>
        </w:rPr>
        <w:lastRenderedPageBreak/>
        <w:t>TS 1 priedas</w:t>
      </w:r>
    </w:p>
    <w:p w14:paraId="4658DDFD" w14:textId="77777777" w:rsidR="00B82EFC" w:rsidRDefault="00B82EFC" w:rsidP="00B82EFC">
      <w:pPr>
        <w:pStyle w:val="paragraph"/>
        <w:spacing w:before="0" w:beforeAutospacing="0" w:after="0" w:afterAutospacing="0" w:line="276" w:lineRule="auto"/>
        <w:jc w:val="center"/>
        <w:textAlignment w:val="baseline"/>
        <w:rPr>
          <w:sz w:val="22"/>
          <w:szCs w:val="22"/>
        </w:rPr>
      </w:pPr>
    </w:p>
    <w:p w14:paraId="407DA7C8" w14:textId="38187380" w:rsidR="00B82EFC" w:rsidRDefault="00B82EFC" w:rsidP="00B82EFC">
      <w:pPr>
        <w:pStyle w:val="paragraph"/>
        <w:spacing w:before="0" w:beforeAutospacing="0" w:after="0" w:afterAutospacing="0" w:line="276" w:lineRule="auto"/>
        <w:jc w:val="center"/>
        <w:textAlignment w:val="baseline"/>
        <w:rPr>
          <w:sz w:val="22"/>
          <w:szCs w:val="22"/>
        </w:rPr>
      </w:pPr>
      <w:r>
        <w:rPr>
          <w:sz w:val="22"/>
          <w:szCs w:val="22"/>
        </w:rPr>
        <w:t>Pastato nuotrauka</w:t>
      </w:r>
    </w:p>
    <w:p w14:paraId="166A5486" w14:textId="77777777" w:rsidR="00B82EFC" w:rsidRDefault="00B82EFC" w:rsidP="00B82EFC">
      <w:pPr>
        <w:pStyle w:val="paragraph"/>
        <w:spacing w:before="0" w:beforeAutospacing="0" w:after="0" w:afterAutospacing="0" w:line="276" w:lineRule="auto"/>
        <w:jc w:val="center"/>
        <w:textAlignment w:val="baseline"/>
        <w:rPr>
          <w:sz w:val="22"/>
          <w:szCs w:val="22"/>
        </w:rPr>
      </w:pPr>
    </w:p>
    <w:p w14:paraId="1A5EFE5E" w14:textId="2780D339" w:rsidR="00B82EFC" w:rsidRDefault="007C20EF" w:rsidP="00B82EFC">
      <w:pPr>
        <w:pStyle w:val="paragraph"/>
        <w:spacing w:before="0" w:beforeAutospacing="0" w:after="0" w:afterAutospacing="0" w:line="276" w:lineRule="auto"/>
        <w:jc w:val="center"/>
        <w:textAlignment w:val="baseline"/>
        <w:rPr>
          <w:sz w:val="22"/>
          <w:szCs w:val="22"/>
        </w:rPr>
      </w:pPr>
      <w:r>
        <w:rPr>
          <w:noProof/>
        </w:rPr>
        <w:drawing>
          <wp:inline distT="0" distB="0" distL="0" distR="0" wp14:anchorId="0EC6E4DC" wp14:editId="6533E263">
            <wp:extent cx="6299835" cy="4199890"/>
            <wp:effectExtent l="0" t="0" r="5715" b="0"/>
            <wp:docPr id="717732074" name="Paveikslėlis 1" descr="Paveikslėlis, kuriame yra lauko, langas, medis, Metropoliteno zon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32074" name="Paveikslėlis 1" descr="Paveikslėlis, kuriame yra lauko, langas, medis, Metropoliteno zona&#10;&#10;Dirbtinio intelekto sugeneruotas turinys gali būti neteising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9835" cy="4199890"/>
                    </a:xfrm>
                    <a:prstGeom prst="rect">
                      <a:avLst/>
                    </a:prstGeom>
                    <a:noFill/>
                    <a:ln>
                      <a:noFill/>
                    </a:ln>
                  </pic:spPr>
                </pic:pic>
              </a:graphicData>
            </a:graphic>
          </wp:inline>
        </w:drawing>
      </w:r>
    </w:p>
    <w:p w14:paraId="7DA66E66" w14:textId="77777777" w:rsidR="00B72198" w:rsidRDefault="00B72198" w:rsidP="002B62A5">
      <w:pPr>
        <w:spacing w:after="0" w:line="240" w:lineRule="auto"/>
        <w:jc w:val="both"/>
        <w:rPr>
          <w:rFonts w:ascii="Calibri" w:eastAsia="Times New Roman" w:hAnsi="Calibri" w:cs="Calibri"/>
          <w:color w:val="000000"/>
          <w:lang w:eastAsia="lt-LT"/>
        </w:rPr>
      </w:pPr>
    </w:p>
    <w:p w14:paraId="3F971E6A" w14:textId="77777777" w:rsidR="00B72198" w:rsidRDefault="00B72198" w:rsidP="002B62A5">
      <w:pPr>
        <w:spacing w:after="0" w:line="240" w:lineRule="auto"/>
        <w:jc w:val="both"/>
        <w:rPr>
          <w:rFonts w:ascii="Calibri" w:eastAsia="Times New Roman" w:hAnsi="Calibri" w:cs="Calibri"/>
          <w:color w:val="000000"/>
          <w:lang w:eastAsia="lt-LT"/>
        </w:rPr>
      </w:pPr>
    </w:p>
    <w:p w14:paraId="1A7C3FFF" w14:textId="77777777" w:rsidR="00B82EFC" w:rsidRDefault="00B82EFC" w:rsidP="00B82EFC">
      <w:pPr>
        <w:pStyle w:val="paragraph"/>
        <w:spacing w:before="0" w:beforeAutospacing="0" w:after="0" w:afterAutospacing="0" w:line="276" w:lineRule="auto"/>
        <w:jc w:val="both"/>
        <w:textAlignment w:val="baseline"/>
        <w:rPr>
          <w:sz w:val="22"/>
          <w:szCs w:val="22"/>
        </w:rPr>
      </w:pPr>
    </w:p>
    <w:p w14:paraId="110EB00E" w14:textId="77777777" w:rsidR="0037045E" w:rsidRDefault="0037045E" w:rsidP="00B82EFC">
      <w:pPr>
        <w:pStyle w:val="paragraph"/>
        <w:spacing w:before="0" w:beforeAutospacing="0" w:after="0" w:afterAutospacing="0" w:line="276" w:lineRule="auto"/>
        <w:jc w:val="both"/>
        <w:textAlignment w:val="baseline"/>
        <w:rPr>
          <w:sz w:val="22"/>
          <w:szCs w:val="22"/>
        </w:rPr>
      </w:pPr>
    </w:p>
    <w:p w14:paraId="3178CD00" w14:textId="3678F4AE" w:rsidR="0037045E" w:rsidRPr="00A2731D" w:rsidRDefault="0037045E" w:rsidP="00B82EFC">
      <w:pPr>
        <w:pStyle w:val="paragraph"/>
        <w:spacing w:before="0" w:beforeAutospacing="0" w:after="0" w:afterAutospacing="0" w:line="276" w:lineRule="auto"/>
        <w:jc w:val="both"/>
        <w:textAlignment w:val="baseline"/>
        <w:rPr>
          <w:sz w:val="22"/>
          <w:szCs w:val="22"/>
        </w:rPr>
      </w:pPr>
      <w:r>
        <w:rPr>
          <w:sz w:val="22"/>
          <w:szCs w:val="22"/>
        </w:rPr>
        <w:t xml:space="preserve"> </w:t>
      </w:r>
    </w:p>
    <w:sectPr w:rsidR="0037045E" w:rsidRPr="00A2731D" w:rsidSect="00E7653E">
      <w:pgSz w:w="11906" w:h="16838"/>
      <w:pgMar w:top="709"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CD0B5" w14:textId="77777777" w:rsidR="00843283" w:rsidRDefault="00843283" w:rsidP="00496AFA">
      <w:pPr>
        <w:spacing w:after="0" w:line="240" w:lineRule="auto"/>
      </w:pPr>
      <w:r>
        <w:separator/>
      </w:r>
    </w:p>
  </w:endnote>
  <w:endnote w:type="continuationSeparator" w:id="0">
    <w:p w14:paraId="566095DF" w14:textId="77777777" w:rsidR="00843283" w:rsidRDefault="00843283" w:rsidP="00496AFA">
      <w:pPr>
        <w:spacing w:after="0" w:line="240" w:lineRule="auto"/>
      </w:pPr>
      <w:r>
        <w:continuationSeparator/>
      </w:r>
    </w:p>
  </w:endnote>
  <w:endnote w:type="continuationNotice" w:id="1">
    <w:p w14:paraId="25CD1824" w14:textId="77777777" w:rsidR="00843283" w:rsidRDefault="008432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0BFA7" w14:textId="77777777" w:rsidR="00843283" w:rsidRDefault="00843283" w:rsidP="00496AFA">
      <w:pPr>
        <w:spacing w:after="0" w:line="240" w:lineRule="auto"/>
      </w:pPr>
      <w:r>
        <w:separator/>
      </w:r>
    </w:p>
  </w:footnote>
  <w:footnote w:type="continuationSeparator" w:id="0">
    <w:p w14:paraId="13031097" w14:textId="77777777" w:rsidR="00843283" w:rsidRDefault="00843283" w:rsidP="00496AFA">
      <w:pPr>
        <w:spacing w:after="0" w:line="240" w:lineRule="auto"/>
      </w:pPr>
      <w:r>
        <w:continuationSeparator/>
      </w:r>
    </w:p>
  </w:footnote>
  <w:footnote w:type="continuationNotice" w:id="1">
    <w:p w14:paraId="599554E6" w14:textId="77777777" w:rsidR="00843283" w:rsidRDefault="0084328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B3AA9"/>
    <w:multiLevelType w:val="hybridMultilevel"/>
    <w:tmpl w:val="248C6036"/>
    <w:lvl w:ilvl="0" w:tplc="B7DCFE5E">
      <w:start w:val="2"/>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0554C17"/>
    <w:multiLevelType w:val="hybridMultilevel"/>
    <w:tmpl w:val="CF7EA3E8"/>
    <w:lvl w:ilvl="0" w:tplc="FFFFFFFF">
      <w:start w:val="1"/>
      <w:numFmt w:val="decimal"/>
      <w:lvlText w:val="%1."/>
      <w:lvlJc w:val="left"/>
      <w:pPr>
        <w:ind w:left="502"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38514813"/>
    <w:multiLevelType w:val="hybridMultilevel"/>
    <w:tmpl w:val="6FBA9AB8"/>
    <w:lvl w:ilvl="0" w:tplc="86004982">
      <w:start w:val="1"/>
      <w:numFmt w:val="decimal"/>
      <w:lvlText w:val="%1)"/>
      <w:lvlJc w:val="left"/>
      <w:pPr>
        <w:ind w:left="720" w:hanging="360"/>
      </w:pPr>
      <w:rPr>
        <w:rFonts w:eastAsiaTheme="majorEastAsi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C235CBC"/>
    <w:multiLevelType w:val="multilevel"/>
    <w:tmpl w:val="82C41E9E"/>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2.1.%3"/>
      <w:lvlJc w:val="left"/>
      <w:pPr>
        <w:ind w:left="720" w:hanging="36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43590183"/>
    <w:multiLevelType w:val="hybridMultilevel"/>
    <w:tmpl w:val="7782577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53273600"/>
    <w:multiLevelType w:val="hybridMultilevel"/>
    <w:tmpl w:val="CF7EA3E8"/>
    <w:lvl w:ilvl="0" w:tplc="9F481592">
      <w:start w:val="1"/>
      <w:numFmt w:val="decimal"/>
      <w:lvlText w:val="%1."/>
      <w:lvlJc w:val="left"/>
      <w:pPr>
        <w:ind w:left="502"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54C433AF"/>
    <w:multiLevelType w:val="hybridMultilevel"/>
    <w:tmpl w:val="86A0137C"/>
    <w:lvl w:ilvl="0" w:tplc="DA988BE0">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BD253F5"/>
    <w:multiLevelType w:val="multilevel"/>
    <w:tmpl w:val="ECAE67F2"/>
    <w:lvl w:ilvl="0">
      <w:start w:val="1"/>
      <w:numFmt w:val="decimal"/>
      <w:lvlText w:val="%1."/>
      <w:lvlJc w:val="left"/>
      <w:pPr>
        <w:ind w:left="720" w:hanging="360"/>
      </w:pPr>
      <w:rPr>
        <w:rFonts w:ascii="Times New Roman" w:hAnsi="Times New Roman" w:cs="Times New Roman" w:hint="default"/>
        <w:b w:val="0"/>
        <w:sz w:val="24"/>
      </w:rPr>
    </w:lvl>
    <w:lvl w:ilvl="1">
      <w:start w:val="1"/>
      <w:numFmt w:val="decimal"/>
      <w:isLgl/>
      <w:lvlText w:val="%1.%2"/>
      <w:lvlJc w:val="left"/>
      <w:pPr>
        <w:ind w:left="928" w:hanging="36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8" w15:restartNumberingAfterBreak="0">
    <w:nsid w:val="5BD42427"/>
    <w:multiLevelType w:val="hybridMultilevel"/>
    <w:tmpl w:val="248C6036"/>
    <w:lvl w:ilvl="0" w:tplc="FFFFFFFF">
      <w:start w:val="2"/>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3740CF9"/>
    <w:multiLevelType w:val="multilevel"/>
    <w:tmpl w:val="B1CA422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3EB4CC4"/>
    <w:multiLevelType w:val="multilevel"/>
    <w:tmpl w:val="8CFE626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58B2C8F"/>
    <w:multiLevelType w:val="multilevel"/>
    <w:tmpl w:val="7E6A2D08"/>
    <w:lvl w:ilvl="0">
      <w:start w:val="2"/>
      <w:numFmt w:val="decimal"/>
      <w:lvlText w:val="%1"/>
      <w:lvlJc w:val="left"/>
      <w:pPr>
        <w:ind w:left="360" w:hanging="360"/>
      </w:pPr>
      <w:rPr>
        <w:rFonts w:ascii="Times New Roman" w:eastAsiaTheme="majorEastAsia" w:hAnsi="Times New Roman" w:cs="Times New Roman" w:hint="default"/>
        <w:b/>
        <w:sz w:val="24"/>
      </w:rPr>
    </w:lvl>
    <w:lvl w:ilvl="1">
      <w:start w:val="1"/>
      <w:numFmt w:val="decimal"/>
      <w:lvlText w:val="%1.%2"/>
      <w:lvlJc w:val="left"/>
      <w:pPr>
        <w:ind w:left="720" w:hanging="360"/>
      </w:pPr>
      <w:rPr>
        <w:rFonts w:ascii="Times New Roman" w:eastAsiaTheme="majorEastAsia" w:hAnsi="Times New Roman" w:cs="Times New Roman" w:hint="default"/>
        <w:b w:val="0"/>
        <w:bCs/>
        <w:sz w:val="24"/>
      </w:rPr>
    </w:lvl>
    <w:lvl w:ilvl="2">
      <w:start w:val="1"/>
      <w:numFmt w:val="decimal"/>
      <w:lvlText w:val="%1.%2.%3"/>
      <w:lvlJc w:val="left"/>
      <w:pPr>
        <w:ind w:left="1440" w:hanging="720"/>
      </w:pPr>
      <w:rPr>
        <w:rFonts w:ascii="Times New Roman" w:eastAsiaTheme="majorEastAsia" w:hAnsi="Times New Roman" w:cs="Times New Roman" w:hint="default"/>
        <w:b/>
        <w:sz w:val="24"/>
      </w:rPr>
    </w:lvl>
    <w:lvl w:ilvl="3">
      <w:start w:val="1"/>
      <w:numFmt w:val="decimal"/>
      <w:lvlText w:val="%1.%2.%3.%4"/>
      <w:lvlJc w:val="left"/>
      <w:pPr>
        <w:ind w:left="1800" w:hanging="720"/>
      </w:pPr>
      <w:rPr>
        <w:rFonts w:ascii="Times New Roman" w:eastAsiaTheme="majorEastAsia" w:hAnsi="Times New Roman" w:cs="Times New Roman" w:hint="default"/>
        <w:b/>
        <w:sz w:val="24"/>
      </w:rPr>
    </w:lvl>
    <w:lvl w:ilvl="4">
      <w:start w:val="1"/>
      <w:numFmt w:val="decimal"/>
      <w:lvlText w:val="%1.%2.%3.%4.%5"/>
      <w:lvlJc w:val="left"/>
      <w:pPr>
        <w:ind w:left="2160" w:hanging="720"/>
      </w:pPr>
      <w:rPr>
        <w:rFonts w:ascii="Times New Roman" w:eastAsiaTheme="majorEastAsia" w:hAnsi="Times New Roman" w:cs="Times New Roman" w:hint="default"/>
        <w:b/>
        <w:sz w:val="24"/>
      </w:rPr>
    </w:lvl>
    <w:lvl w:ilvl="5">
      <w:start w:val="1"/>
      <w:numFmt w:val="decimal"/>
      <w:lvlText w:val="%1.%2.%3.%4.%5.%6"/>
      <w:lvlJc w:val="left"/>
      <w:pPr>
        <w:ind w:left="2880" w:hanging="1080"/>
      </w:pPr>
      <w:rPr>
        <w:rFonts w:ascii="Times New Roman" w:eastAsiaTheme="majorEastAsia" w:hAnsi="Times New Roman" w:cs="Times New Roman" w:hint="default"/>
        <w:b/>
        <w:sz w:val="24"/>
      </w:rPr>
    </w:lvl>
    <w:lvl w:ilvl="6">
      <w:start w:val="1"/>
      <w:numFmt w:val="decimal"/>
      <w:lvlText w:val="%1.%2.%3.%4.%5.%6.%7"/>
      <w:lvlJc w:val="left"/>
      <w:pPr>
        <w:ind w:left="3240" w:hanging="1080"/>
      </w:pPr>
      <w:rPr>
        <w:rFonts w:ascii="Times New Roman" w:eastAsiaTheme="majorEastAsia" w:hAnsi="Times New Roman" w:cs="Times New Roman" w:hint="default"/>
        <w:b/>
        <w:sz w:val="24"/>
      </w:rPr>
    </w:lvl>
    <w:lvl w:ilvl="7">
      <w:start w:val="1"/>
      <w:numFmt w:val="decimal"/>
      <w:lvlText w:val="%1.%2.%3.%4.%5.%6.%7.%8"/>
      <w:lvlJc w:val="left"/>
      <w:pPr>
        <w:ind w:left="3960" w:hanging="1440"/>
      </w:pPr>
      <w:rPr>
        <w:rFonts w:ascii="Times New Roman" w:eastAsiaTheme="majorEastAsia" w:hAnsi="Times New Roman" w:cs="Times New Roman" w:hint="default"/>
        <w:b/>
        <w:sz w:val="24"/>
      </w:rPr>
    </w:lvl>
    <w:lvl w:ilvl="8">
      <w:start w:val="1"/>
      <w:numFmt w:val="decimal"/>
      <w:lvlText w:val="%1.%2.%3.%4.%5.%6.%7.%8.%9"/>
      <w:lvlJc w:val="left"/>
      <w:pPr>
        <w:ind w:left="4320" w:hanging="1440"/>
      </w:pPr>
      <w:rPr>
        <w:rFonts w:ascii="Times New Roman" w:eastAsiaTheme="majorEastAsia" w:hAnsi="Times New Roman" w:cs="Times New Roman" w:hint="default"/>
        <w:b/>
        <w:sz w:val="24"/>
      </w:rPr>
    </w:lvl>
  </w:abstractNum>
  <w:num w:numId="1" w16cid:durableId="24330969">
    <w:abstractNumId w:val="7"/>
  </w:num>
  <w:num w:numId="2" w16cid:durableId="1330065390">
    <w:abstractNumId w:val="5"/>
  </w:num>
  <w:num w:numId="3" w16cid:durableId="1592398017">
    <w:abstractNumId w:val="1"/>
  </w:num>
  <w:num w:numId="4" w16cid:durableId="1344437838">
    <w:abstractNumId w:val="10"/>
  </w:num>
  <w:num w:numId="5" w16cid:durableId="888495125">
    <w:abstractNumId w:val="9"/>
  </w:num>
  <w:num w:numId="6" w16cid:durableId="293409408">
    <w:abstractNumId w:val="6"/>
  </w:num>
  <w:num w:numId="7" w16cid:durableId="1095248674">
    <w:abstractNumId w:val="0"/>
  </w:num>
  <w:num w:numId="8" w16cid:durableId="501744333">
    <w:abstractNumId w:val="8"/>
  </w:num>
  <w:num w:numId="9" w16cid:durableId="624972458">
    <w:abstractNumId w:val="3"/>
  </w:num>
  <w:num w:numId="10" w16cid:durableId="1045561773">
    <w:abstractNumId w:val="11"/>
  </w:num>
  <w:num w:numId="11" w16cid:durableId="1035227259">
    <w:abstractNumId w:val="4"/>
  </w:num>
  <w:num w:numId="12" w16cid:durableId="8400485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FD0"/>
    <w:rsid w:val="000009FE"/>
    <w:rsid w:val="00012E0D"/>
    <w:rsid w:val="00013443"/>
    <w:rsid w:val="0001366F"/>
    <w:rsid w:val="000206D8"/>
    <w:rsid w:val="00020B5D"/>
    <w:rsid w:val="00023497"/>
    <w:rsid w:val="000255AA"/>
    <w:rsid w:val="000259EB"/>
    <w:rsid w:val="00027B6D"/>
    <w:rsid w:val="00036815"/>
    <w:rsid w:val="00040550"/>
    <w:rsid w:val="00041601"/>
    <w:rsid w:val="000515F9"/>
    <w:rsid w:val="00053696"/>
    <w:rsid w:val="00055D23"/>
    <w:rsid w:val="00056BDD"/>
    <w:rsid w:val="00056E4E"/>
    <w:rsid w:val="0005753C"/>
    <w:rsid w:val="000576E0"/>
    <w:rsid w:val="00060D4B"/>
    <w:rsid w:val="00061289"/>
    <w:rsid w:val="00066A01"/>
    <w:rsid w:val="00075669"/>
    <w:rsid w:val="00084053"/>
    <w:rsid w:val="00087AB2"/>
    <w:rsid w:val="00087FD0"/>
    <w:rsid w:val="00091EC5"/>
    <w:rsid w:val="00095F74"/>
    <w:rsid w:val="00095FFE"/>
    <w:rsid w:val="000974FE"/>
    <w:rsid w:val="000A10B7"/>
    <w:rsid w:val="000A1810"/>
    <w:rsid w:val="000A4127"/>
    <w:rsid w:val="000A43A5"/>
    <w:rsid w:val="000A4423"/>
    <w:rsid w:val="000A4D3A"/>
    <w:rsid w:val="000A6077"/>
    <w:rsid w:val="000B169F"/>
    <w:rsid w:val="000B196A"/>
    <w:rsid w:val="000C18FF"/>
    <w:rsid w:val="000D3EF9"/>
    <w:rsid w:val="000D4E4A"/>
    <w:rsid w:val="000E394E"/>
    <w:rsid w:val="000E40A4"/>
    <w:rsid w:val="000E7228"/>
    <w:rsid w:val="000E7EBD"/>
    <w:rsid w:val="0010186A"/>
    <w:rsid w:val="00111385"/>
    <w:rsid w:val="00113E33"/>
    <w:rsid w:val="00122CDA"/>
    <w:rsid w:val="00125C6E"/>
    <w:rsid w:val="0012631E"/>
    <w:rsid w:val="00133B37"/>
    <w:rsid w:val="00135583"/>
    <w:rsid w:val="00135AD1"/>
    <w:rsid w:val="00140262"/>
    <w:rsid w:val="00140F96"/>
    <w:rsid w:val="001421D7"/>
    <w:rsid w:val="00142B2F"/>
    <w:rsid w:val="00145ACC"/>
    <w:rsid w:val="00154526"/>
    <w:rsid w:val="00154A40"/>
    <w:rsid w:val="00157384"/>
    <w:rsid w:val="00161AC8"/>
    <w:rsid w:val="0016244F"/>
    <w:rsid w:val="001627C7"/>
    <w:rsid w:val="00171A7A"/>
    <w:rsid w:val="00181EBF"/>
    <w:rsid w:val="001832D6"/>
    <w:rsid w:val="00184348"/>
    <w:rsid w:val="00184749"/>
    <w:rsid w:val="001851FB"/>
    <w:rsid w:val="00190053"/>
    <w:rsid w:val="00191CAD"/>
    <w:rsid w:val="001A037C"/>
    <w:rsid w:val="001A4D8C"/>
    <w:rsid w:val="001A6647"/>
    <w:rsid w:val="001B004A"/>
    <w:rsid w:val="001B004D"/>
    <w:rsid w:val="001B42C4"/>
    <w:rsid w:val="001D1D9A"/>
    <w:rsid w:val="001D7C96"/>
    <w:rsid w:val="001E3190"/>
    <w:rsid w:val="001E3736"/>
    <w:rsid w:val="001E547B"/>
    <w:rsid w:val="001F5EC3"/>
    <w:rsid w:val="001F7843"/>
    <w:rsid w:val="00207435"/>
    <w:rsid w:val="00212C14"/>
    <w:rsid w:val="00221374"/>
    <w:rsid w:val="00222EB9"/>
    <w:rsid w:val="00224142"/>
    <w:rsid w:val="00226072"/>
    <w:rsid w:val="00226463"/>
    <w:rsid w:val="00226F54"/>
    <w:rsid w:val="002420B5"/>
    <w:rsid w:val="0024403D"/>
    <w:rsid w:val="00246B3F"/>
    <w:rsid w:val="00247FBE"/>
    <w:rsid w:val="00260EFD"/>
    <w:rsid w:val="00264359"/>
    <w:rsid w:val="00264D9F"/>
    <w:rsid w:val="00266032"/>
    <w:rsid w:val="00270478"/>
    <w:rsid w:val="00270942"/>
    <w:rsid w:val="002734AF"/>
    <w:rsid w:val="0028027A"/>
    <w:rsid w:val="002930A2"/>
    <w:rsid w:val="0029510A"/>
    <w:rsid w:val="002955AA"/>
    <w:rsid w:val="00297C68"/>
    <w:rsid w:val="002A029B"/>
    <w:rsid w:val="002A1621"/>
    <w:rsid w:val="002A226F"/>
    <w:rsid w:val="002A2850"/>
    <w:rsid w:val="002A454B"/>
    <w:rsid w:val="002A467E"/>
    <w:rsid w:val="002A53DF"/>
    <w:rsid w:val="002A6FC2"/>
    <w:rsid w:val="002B054B"/>
    <w:rsid w:val="002B4778"/>
    <w:rsid w:val="002B62A5"/>
    <w:rsid w:val="002C00D2"/>
    <w:rsid w:val="002C1DCA"/>
    <w:rsid w:val="002C478E"/>
    <w:rsid w:val="002C5E8B"/>
    <w:rsid w:val="002C632D"/>
    <w:rsid w:val="002C646B"/>
    <w:rsid w:val="002C65A8"/>
    <w:rsid w:val="002C6CC6"/>
    <w:rsid w:val="002D15D9"/>
    <w:rsid w:val="002D2E46"/>
    <w:rsid w:val="002E03A4"/>
    <w:rsid w:val="002E19A2"/>
    <w:rsid w:val="002E1C38"/>
    <w:rsid w:val="002E7963"/>
    <w:rsid w:val="002F3F09"/>
    <w:rsid w:val="002F4547"/>
    <w:rsid w:val="00302FA0"/>
    <w:rsid w:val="003044C1"/>
    <w:rsid w:val="00304737"/>
    <w:rsid w:val="00306E02"/>
    <w:rsid w:val="0032100C"/>
    <w:rsid w:val="00326C72"/>
    <w:rsid w:val="00327CFE"/>
    <w:rsid w:val="003302B8"/>
    <w:rsid w:val="003302EE"/>
    <w:rsid w:val="00330402"/>
    <w:rsid w:val="00333DF4"/>
    <w:rsid w:val="003354AD"/>
    <w:rsid w:val="00336FAC"/>
    <w:rsid w:val="003409BE"/>
    <w:rsid w:val="0034200C"/>
    <w:rsid w:val="003444C7"/>
    <w:rsid w:val="00344F44"/>
    <w:rsid w:val="0034516E"/>
    <w:rsid w:val="003451A2"/>
    <w:rsid w:val="003469F7"/>
    <w:rsid w:val="00350545"/>
    <w:rsid w:val="00354DA5"/>
    <w:rsid w:val="00357E6D"/>
    <w:rsid w:val="00363A5C"/>
    <w:rsid w:val="00363E24"/>
    <w:rsid w:val="0037045E"/>
    <w:rsid w:val="003722C2"/>
    <w:rsid w:val="003751B6"/>
    <w:rsid w:val="00376936"/>
    <w:rsid w:val="00380673"/>
    <w:rsid w:val="00386BED"/>
    <w:rsid w:val="00391517"/>
    <w:rsid w:val="0039493E"/>
    <w:rsid w:val="003A1069"/>
    <w:rsid w:val="003A2434"/>
    <w:rsid w:val="003A583D"/>
    <w:rsid w:val="003A5ABE"/>
    <w:rsid w:val="003A7499"/>
    <w:rsid w:val="003A7892"/>
    <w:rsid w:val="003A7FA3"/>
    <w:rsid w:val="003B3956"/>
    <w:rsid w:val="003B57E3"/>
    <w:rsid w:val="003C0C75"/>
    <w:rsid w:val="003C11B9"/>
    <w:rsid w:val="003C33C1"/>
    <w:rsid w:val="003C7B0F"/>
    <w:rsid w:val="003D2868"/>
    <w:rsid w:val="003D363F"/>
    <w:rsid w:val="003D6FAF"/>
    <w:rsid w:val="003E594B"/>
    <w:rsid w:val="003F4F4E"/>
    <w:rsid w:val="003F5988"/>
    <w:rsid w:val="004016E0"/>
    <w:rsid w:val="004039D0"/>
    <w:rsid w:val="00403B50"/>
    <w:rsid w:val="004044E5"/>
    <w:rsid w:val="00414080"/>
    <w:rsid w:val="00422CC1"/>
    <w:rsid w:val="00423BED"/>
    <w:rsid w:val="00434D53"/>
    <w:rsid w:val="00435F15"/>
    <w:rsid w:val="004365A3"/>
    <w:rsid w:val="00444447"/>
    <w:rsid w:val="00450358"/>
    <w:rsid w:val="00455F17"/>
    <w:rsid w:val="00456061"/>
    <w:rsid w:val="00462877"/>
    <w:rsid w:val="00464EF3"/>
    <w:rsid w:val="00467810"/>
    <w:rsid w:val="004710B2"/>
    <w:rsid w:val="00485A26"/>
    <w:rsid w:val="00485F5C"/>
    <w:rsid w:val="00486709"/>
    <w:rsid w:val="004900FA"/>
    <w:rsid w:val="004939CA"/>
    <w:rsid w:val="004967C0"/>
    <w:rsid w:val="00496AFA"/>
    <w:rsid w:val="00497EA3"/>
    <w:rsid w:val="00497F9D"/>
    <w:rsid w:val="004A060D"/>
    <w:rsid w:val="004A3805"/>
    <w:rsid w:val="004A7169"/>
    <w:rsid w:val="004B1F97"/>
    <w:rsid w:val="004B2FF7"/>
    <w:rsid w:val="004B3111"/>
    <w:rsid w:val="004B3929"/>
    <w:rsid w:val="004C0306"/>
    <w:rsid w:val="004C1D78"/>
    <w:rsid w:val="004C65D0"/>
    <w:rsid w:val="004C669A"/>
    <w:rsid w:val="004C66F8"/>
    <w:rsid w:val="004D0D13"/>
    <w:rsid w:val="004D2F3F"/>
    <w:rsid w:val="004E24AC"/>
    <w:rsid w:val="004E77C5"/>
    <w:rsid w:val="004F103C"/>
    <w:rsid w:val="004F1597"/>
    <w:rsid w:val="004F5778"/>
    <w:rsid w:val="004F7006"/>
    <w:rsid w:val="005003F6"/>
    <w:rsid w:val="00514087"/>
    <w:rsid w:val="00515714"/>
    <w:rsid w:val="005167AC"/>
    <w:rsid w:val="00524293"/>
    <w:rsid w:val="00524A77"/>
    <w:rsid w:val="00525B57"/>
    <w:rsid w:val="00530A13"/>
    <w:rsid w:val="00533C55"/>
    <w:rsid w:val="00536CE1"/>
    <w:rsid w:val="00542A4E"/>
    <w:rsid w:val="00550256"/>
    <w:rsid w:val="005550AA"/>
    <w:rsid w:val="00556CFE"/>
    <w:rsid w:val="0056280F"/>
    <w:rsid w:val="005639F0"/>
    <w:rsid w:val="00563BE3"/>
    <w:rsid w:val="00572D67"/>
    <w:rsid w:val="00574E8E"/>
    <w:rsid w:val="00576A17"/>
    <w:rsid w:val="0058510E"/>
    <w:rsid w:val="00585E13"/>
    <w:rsid w:val="0059292C"/>
    <w:rsid w:val="00596BA2"/>
    <w:rsid w:val="005A0BE1"/>
    <w:rsid w:val="005A6CA8"/>
    <w:rsid w:val="005B2510"/>
    <w:rsid w:val="005C29CD"/>
    <w:rsid w:val="005C463D"/>
    <w:rsid w:val="005C5BBA"/>
    <w:rsid w:val="005C7736"/>
    <w:rsid w:val="005D2435"/>
    <w:rsid w:val="005D6B43"/>
    <w:rsid w:val="005E0247"/>
    <w:rsid w:val="005E32F5"/>
    <w:rsid w:val="005E4703"/>
    <w:rsid w:val="005E4A8B"/>
    <w:rsid w:val="005F0044"/>
    <w:rsid w:val="005F4B00"/>
    <w:rsid w:val="005F5443"/>
    <w:rsid w:val="005F716C"/>
    <w:rsid w:val="006020F1"/>
    <w:rsid w:val="0061059B"/>
    <w:rsid w:val="00611AD0"/>
    <w:rsid w:val="0062183A"/>
    <w:rsid w:val="00621ABC"/>
    <w:rsid w:val="00622400"/>
    <w:rsid w:val="0062402E"/>
    <w:rsid w:val="006318D9"/>
    <w:rsid w:val="00664104"/>
    <w:rsid w:val="00665733"/>
    <w:rsid w:val="00672A12"/>
    <w:rsid w:val="00676E4C"/>
    <w:rsid w:val="00684AAF"/>
    <w:rsid w:val="006860F4"/>
    <w:rsid w:val="00686B0A"/>
    <w:rsid w:val="00691EEB"/>
    <w:rsid w:val="0069609E"/>
    <w:rsid w:val="006963F6"/>
    <w:rsid w:val="006A0573"/>
    <w:rsid w:val="006B0BAD"/>
    <w:rsid w:val="006B49D0"/>
    <w:rsid w:val="006E148B"/>
    <w:rsid w:val="006E4550"/>
    <w:rsid w:val="006E791B"/>
    <w:rsid w:val="006E7A92"/>
    <w:rsid w:val="006F009B"/>
    <w:rsid w:val="007126BD"/>
    <w:rsid w:val="00714AE4"/>
    <w:rsid w:val="007162A6"/>
    <w:rsid w:val="0072290F"/>
    <w:rsid w:val="00722C18"/>
    <w:rsid w:val="00727BAF"/>
    <w:rsid w:val="007340CF"/>
    <w:rsid w:val="00734539"/>
    <w:rsid w:val="00735A15"/>
    <w:rsid w:val="00737DE7"/>
    <w:rsid w:val="00744929"/>
    <w:rsid w:val="0074672A"/>
    <w:rsid w:val="00747E9F"/>
    <w:rsid w:val="00750461"/>
    <w:rsid w:val="00751D6F"/>
    <w:rsid w:val="00753FC7"/>
    <w:rsid w:val="007571E0"/>
    <w:rsid w:val="007629D5"/>
    <w:rsid w:val="00765335"/>
    <w:rsid w:val="007660B1"/>
    <w:rsid w:val="00777F03"/>
    <w:rsid w:val="007833B2"/>
    <w:rsid w:val="00784391"/>
    <w:rsid w:val="00787E48"/>
    <w:rsid w:val="007938AE"/>
    <w:rsid w:val="0079483D"/>
    <w:rsid w:val="007A6F23"/>
    <w:rsid w:val="007B0863"/>
    <w:rsid w:val="007B320D"/>
    <w:rsid w:val="007B546F"/>
    <w:rsid w:val="007B6B0A"/>
    <w:rsid w:val="007B6FF3"/>
    <w:rsid w:val="007B7E12"/>
    <w:rsid w:val="007C1177"/>
    <w:rsid w:val="007C20EF"/>
    <w:rsid w:val="007D0067"/>
    <w:rsid w:val="007D2710"/>
    <w:rsid w:val="007E1BB5"/>
    <w:rsid w:val="007E1E7A"/>
    <w:rsid w:val="007E5C4D"/>
    <w:rsid w:val="007F63F1"/>
    <w:rsid w:val="007F6A84"/>
    <w:rsid w:val="00811F65"/>
    <w:rsid w:val="00816C62"/>
    <w:rsid w:val="00822741"/>
    <w:rsid w:val="0082496B"/>
    <w:rsid w:val="008250AE"/>
    <w:rsid w:val="00826514"/>
    <w:rsid w:val="0083111F"/>
    <w:rsid w:val="00834884"/>
    <w:rsid w:val="00843283"/>
    <w:rsid w:val="00843B0F"/>
    <w:rsid w:val="00844F5E"/>
    <w:rsid w:val="00846BDA"/>
    <w:rsid w:val="00847A54"/>
    <w:rsid w:val="00851B99"/>
    <w:rsid w:val="00853988"/>
    <w:rsid w:val="00853A7D"/>
    <w:rsid w:val="008608CC"/>
    <w:rsid w:val="00864552"/>
    <w:rsid w:val="0087049B"/>
    <w:rsid w:val="00871C58"/>
    <w:rsid w:val="00874A72"/>
    <w:rsid w:val="00892800"/>
    <w:rsid w:val="00896CFD"/>
    <w:rsid w:val="008A48BC"/>
    <w:rsid w:val="008B1E7D"/>
    <w:rsid w:val="008C13B4"/>
    <w:rsid w:val="008C44E9"/>
    <w:rsid w:val="008C478B"/>
    <w:rsid w:val="008D1058"/>
    <w:rsid w:val="008D2CF0"/>
    <w:rsid w:val="008D5ABD"/>
    <w:rsid w:val="008E3516"/>
    <w:rsid w:val="008F36C2"/>
    <w:rsid w:val="008F5290"/>
    <w:rsid w:val="008F7A68"/>
    <w:rsid w:val="00911236"/>
    <w:rsid w:val="009243C3"/>
    <w:rsid w:val="00930A78"/>
    <w:rsid w:val="009339CA"/>
    <w:rsid w:val="00940120"/>
    <w:rsid w:val="009426F7"/>
    <w:rsid w:val="00947953"/>
    <w:rsid w:val="00955ABE"/>
    <w:rsid w:val="00965A70"/>
    <w:rsid w:val="00965FF8"/>
    <w:rsid w:val="00966053"/>
    <w:rsid w:val="00970B38"/>
    <w:rsid w:val="00970D3A"/>
    <w:rsid w:val="00972DE2"/>
    <w:rsid w:val="00977554"/>
    <w:rsid w:val="0098371E"/>
    <w:rsid w:val="00983913"/>
    <w:rsid w:val="00986E98"/>
    <w:rsid w:val="00987DB3"/>
    <w:rsid w:val="00991071"/>
    <w:rsid w:val="009A17E6"/>
    <w:rsid w:val="009A211E"/>
    <w:rsid w:val="009A2B0A"/>
    <w:rsid w:val="009A2DEA"/>
    <w:rsid w:val="009B3D23"/>
    <w:rsid w:val="009C076A"/>
    <w:rsid w:val="009C4579"/>
    <w:rsid w:val="009C5B77"/>
    <w:rsid w:val="009D1780"/>
    <w:rsid w:val="009D19B7"/>
    <w:rsid w:val="009D259E"/>
    <w:rsid w:val="009D3841"/>
    <w:rsid w:val="009E1AE1"/>
    <w:rsid w:val="009E2B97"/>
    <w:rsid w:val="009E4845"/>
    <w:rsid w:val="009F25DE"/>
    <w:rsid w:val="009F3F12"/>
    <w:rsid w:val="009F4287"/>
    <w:rsid w:val="00A019E5"/>
    <w:rsid w:val="00A05B1D"/>
    <w:rsid w:val="00A06D07"/>
    <w:rsid w:val="00A21781"/>
    <w:rsid w:val="00A22EB0"/>
    <w:rsid w:val="00A2731D"/>
    <w:rsid w:val="00A32560"/>
    <w:rsid w:val="00A3457D"/>
    <w:rsid w:val="00A35C98"/>
    <w:rsid w:val="00A3628C"/>
    <w:rsid w:val="00A40EC9"/>
    <w:rsid w:val="00A41DCE"/>
    <w:rsid w:val="00A42740"/>
    <w:rsid w:val="00A45137"/>
    <w:rsid w:val="00A511D3"/>
    <w:rsid w:val="00A53563"/>
    <w:rsid w:val="00A63313"/>
    <w:rsid w:val="00A633C2"/>
    <w:rsid w:val="00A65F39"/>
    <w:rsid w:val="00A71D44"/>
    <w:rsid w:val="00A76B6C"/>
    <w:rsid w:val="00A816EA"/>
    <w:rsid w:val="00A87E7F"/>
    <w:rsid w:val="00A925C8"/>
    <w:rsid w:val="00A954B2"/>
    <w:rsid w:val="00AA0962"/>
    <w:rsid w:val="00AA1F0B"/>
    <w:rsid w:val="00AA749F"/>
    <w:rsid w:val="00AB0B0E"/>
    <w:rsid w:val="00AB0DF1"/>
    <w:rsid w:val="00AB430D"/>
    <w:rsid w:val="00AB4B19"/>
    <w:rsid w:val="00AC2D3A"/>
    <w:rsid w:val="00AD1CEB"/>
    <w:rsid w:val="00AE0391"/>
    <w:rsid w:val="00AE165C"/>
    <w:rsid w:val="00AE3406"/>
    <w:rsid w:val="00AE4F31"/>
    <w:rsid w:val="00AE76A0"/>
    <w:rsid w:val="00AF20B2"/>
    <w:rsid w:val="00AF4BEA"/>
    <w:rsid w:val="00AF546B"/>
    <w:rsid w:val="00B0028E"/>
    <w:rsid w:val="00B015E9"/>
    <w:rsid w:val="00B04D37"/>
    <w:rsid w:val="00B06351"/>
    <w:rsid w:val="00B06F27"/>
    <w:rsid w:val="00B163F9"/>
    <w:rsid w:val="00B1766D"/>
    <w:rsid w:val="00B25588"/>
    <w:rsid w:val="00B2779A"/>
    <w:rsid w:val="00B35333"/>
    <w:rsid w:val="00B40D25"/>
    <w:rsid w:val="00B43EE7"/>
    <w:rsid w:val="00B53A92"/>
    <w:rsid w:val="00B57EEB"/>
    <w:rsid w:val="00B62633"/>
    <w:rsid w:val="00B62CEB"/>
    <w:rsid w:val="00B632AA"/>
    <w:rsid w:val="00B67E74"/>
    <w:rsid w:val="00B72198"/>
    <w:rsid w:val="00B761B1"/>
    <w:rsid w:val="00B803C5"/>
    <w:rsid w:val="00B80C49"/>
    <w:rsid w:val="00B828E1"/>
    <w:rsid w:val="00B82EFC"/>
    <w:rsid w:val="00B84F7A"/>
    <w:rsid w:val="00B85C26"/>
    <w:rsid w:val="00B92213"/>
    <w:rsid w:val="00B92847"/>
    <w:rsid w:val="00B939C6"/>
    <w:rsid w:val="00B94113"/>
    <w:rsid w:val="00B9617D"/>
    <w:rsid w:val="00B97BC4"/>
    <w:rsid w:val="00BA5669"/>
    <w:rsid w:val="00BA7313"/>
    <w:rsid w:val="00BB324E"/>
    <w:rsid w:val="00BC0CDB"/>
    <w:rsid w:val="00BC0CF5"/>
    <w:rsid w:val="00BC4DBC"/>
    <w:rsid w:val="00BD1368"/>
    <w:rsid w:val="00BD4BDB"/>
    <w:rsid w:val="00BE4FE6"/>
    <w:rsid w:val="00BF1CD0"/>
    <w:rsid w:val="00BF4C08"/>
    <w:rsid w:val="00BF786F"/>
    <w:rsid w:val="00C0779F"/>
    <w:rsid w:val="00C10485"/>
    <w:rsid w:val="00C132BD"/>
    <w:rsid w:val="00C15091"/>
    <w:rsid w:val="00C2311D"/>
    <w:rsid w:val="00C234FC"/>
    <w:rsid w:val="00C2626D"/>
    <w:rsid w:val="00C310E7"/>
    <w:rsid w:val="00C326F1"/>
    <w:rsid w:val="00C33FB9"/>
    <w:rsid w:val="00C34C18"/>
    <w:rsid w:val="00C36284"/>
    <w:rsid w:val="00C41085"/>
    <w:rsid w:val="00C45521"/>
    <w:rsid w:val="00C52F10"/>
    <w:rsid w:val="00C556EE"/>
    <w:rsid w:val="00C5776F"/>
    <w:rsid w:val="00C6306B"/>
    <w:rsid w:val="00C641AD"/>
    <w:rsid w:val="00C65553"/>
    <w:rsid w:val="00C71887"/>
    <w:rsid w:val="00C74290"/>
    <w:rsid w:val="00C761AC"/>
    <w:rsid w:val="00C808D2"/>
    <w:rsid w:val="00C81C4A"/>
    <w:rsid w:val="00C8230E"/>
    <w:rsid w:val="00C84B04"/>
    <w:rsid w:val="00C86A83"/>
    <w:rsid w:val="00C90951"/>
    <w:rsid w:val="00C9422A"/>
    <w:rsid w:val="00C96E49"/>
    <w:rsid w:val="00CA0A84"/>
    <w:rsid w:val="00CA275A"/>
    <w:rsid w:val="00CB3DE2"/>
    <w:rsid w:val="00CB6E49"/>
    <w:rsid w:val="00CC430E"/>
    <w:rsid w:val="00CC5CE4"/>
    <w:rsid w:val="00CC663E"/>
    <w:rsid w:val="00CC6A10"/>
    <w:rsid w:val="00CD2A11"/>
    <w:rsid w:val="00CD2FD2"/>
    <w:rsid w:val="00CD3F63"/>
    <w:rsid w:val="00CD5B9D"/>
    <w:rsid w:val="00CD7AB5"/>
    <w:rsid w:val="00CF1B4E"/>
    <w:rsid w:val="00CF1D08"/>
    <w:rsid w:val="00CF2586"/>
    <w:rsid w:val="00CF5C2F"/>
    <w:rsid w:val="00CF7CBF"/>
    <w:rsid w:val="00D00724"/>
    <w:rsid w:val="00D03A8A"/>
    <w:rsid w:val="00D07A39"/>
    <w:rsid w:val="00D102F7"/>
    <w:rsid w:val="00D10919"/>
    <w:rsid w:val="00D14B18"/>
    <w:rsid w:val="00D16361"/>
    <w:rsid w:val="00D214BB"/>
    <w:rsid w:val="00D23E74"/>
    <w:rsid w:val="00D3077C"/>
    <w:rsid w:val="00D420A6"/>
    <w:rsid w:val="00D460DE"/>
    <w:rsid w:val="00D65358"/>
    <w:rsid w:val="00D73219"/>
    <w:rsid w:val="00D73B8F"/>
    <w:rsid w:val="00D7443F"/>
    <w:rsid w:val="00D76129"/>
    <w:rsid w:val="00D83651"/>
    <w:rsid w:val="00D8773A"/>
    <w:rsid w:val="00D91FFA"/>
    <w:rsid w:val="00D9359E"/>
    <w:rsid w:val="00D96D96"/>
    <w:rsid w:val="00DA18A8"/>
    <w:rsid w:val="00DA4FF6"/>
    <w:rsid w:val="00DA6E3B"/>
    <w:rsid w:val="00DB07EC"/>
    <w:rsid w:val="00DB3F25"/>
    <w:rsid w:val="00DC1A34"/>
    <w:rsid w:val="00DC1ABD"/>
    <w:rsid w:val="00DD5A7C"/>
    <w:rsid w:val="00DE4582"/>
    <w:rsid w:val="00DE55D9"/>
    <w:rsid w:val="00DE6169"/>
    <w:rsid w:val="00DE7FEF"/>
    <w:rsid w:val="00DF07BF"/>
    <w:rsid w:val="00DF2269"/>
    <w:rsid w:val="00DF79D8"/>
    <w:rsid w:val="00DF7C2F"/>
    <w:rsid w:val="00E021A9"/>
    <w:rsid w:val="00E03D23"/>
    <w:rsid w:val="00E11AFC"/>
    <w:rsid w:val="00E13D82"/>
    <w:rsid w:val="00E1461E"/>
    <w:rsid w:val="00E171D0"/>
    <w:rsid w:val="00E20616"/>
    <w:rsid w:val="00E20EC0"/>
    <w:rsid w:val="00E22887"/>
    <w:rsid w:val="00E24738"/>
    <w:rsid w:val="00E2542C"/>
    <w:rsid w:val="00E25C32"/>
    <w:rsid w:val="00E268D8"/>
    <w:rsid w:val="00E27FD0"/>
    <w:rsid w:val="00E328BF"/>
    <w:rsid w:val="00E360F2"/>
    <w:rsid w:val="00E367D2"/>
    <w:rsid w:val="00E40390"/>
    <w:rsid w:val="00E41EE1"/>
    <w:rsid w:val="00E43CFC"/>
    <w:rsid w:val="00E447FA"/>
    <w:rsid w:val="00E47BB9"/>
    <w:rsid w:val="00E559A5"/>
    <w:rsid w:val="00E71744"/>
    <w:rsid w:val="00E7653E"/>
    <w:rsid w:val="00E80ADD"/>
    <w:rsid w:val="00E833F3"/>
    <w:rsid w:val="00E8547F"/>
    <w:rsid w:val="00E85846"/>
    <w:rsid w:val="00E942B9"/>
    <w:rsid w:val="00EA233F"/>
    <w:rsid w:val="00EB6693"/>
    <w:rsid w:val="00EB74C1"/>
    <w:rsid w:val="00EC2F07"/>
    <w:rsid w:val="00EC2FA6"/>
    <w:rsid w:val="00EC3939"/>
    <w:rsid w:val="00EC575A"/>
    <w:rsid w:val="00ED2679"/>
    <w:rsid w:val="00ED2F61"/>
    <w:rsid w:val="00EE05CF"/>
    <w:rsid w:val="00EE28B8"/>
    <w:rsid w:val="00EE3FF7"/>
    <w:rsid w:val="00EF0736"/>
    <w:rsid w:val="00EF1B79"/>
    <w:rsid w:val="00EF2EC3"/>
    <w:rsid w:val="00EF3882"/>
    <w:rsid w:val="00EF42DE"/>
    <w:rsid w:val="00EF60DB"/>
    <w:rsid w:val="00EF6183"/>
    <w:rsid w:val="00F05C42"/>
    <w:rsid w:val="00F0690B"/>
    <w:rsid w:val="00F07A78"/>
    <w:rsid w:val="00F116EF"/>
    <w:rsid w:val="00F118DF"/>
    <w:rsid w:val="00F22D55"/>
    <w:rsid w:val="00F244A3"/>
    <w:rsid w:val="00F31E74"/>
    <w:rsid w:val="00F330E6"/>
    <w:rsid w:val="00F367D6"/>
    <w:rsid w:val="00F3720F"/>
    <w:rsid w:val="00F37753"/>
    <w:rsid w:val="00F44207"/>
    <w:rsid w:val="00F46031"/>
    <w:rsid w:val="00F50CAD"/>
    <w:rsid w:val="00F53D2D"/>
    <w:rsid w:val="00F56BEA"/>
    <w:rsid w:val="00F60B1C"/>
    <w:rsid w:val="00F75C68"/>
    <w:rsid w:val="00F762AF"/>
    <w:rsid w:val="00F80892"/>
    <w:rsid w:val="00F82B81"/>
    <w:rsid w:val="00F8537E"/>
    <w:rsid w:val="00F8551E"/>
    <w:rsid w:val="00F87831"/>
    <w:rsid w:val="00F90F07"/>
    <w:rsid w:val="00F91A8D"/>
    <w:rsid w:val="00F94A3D"/>
    <w:rsid w:val="00F95CF1"/>
    <w:rsid w:val="00FB1A87"/>
    <w:rsid w:val="00FB2C03"/>
    <w:rsid w:val="00FB42D9"/>
    <w:rsid w:val="00FB4F4D"/>
    <w:rsid w:val="00FC4733"/>
    <w:rsid w:val="00FD0069"/>
    <w:rsid w:val="00FD3F43"/>
    <w:rsid w:val="00FD6F7E"/>
    <w:rsid w:val="00FE074B"/>
    <w:rsid w:val="00FE14A4"/>
    <w:rsid w:val="00FE25DE"/>
    <w:rsid w:val="00FE3CBB"/>
    <w:rsid w:val="00FE4E4D"/>
    <w:rsid w:val="00FF523A"/>
    <w:rsid w:val="00FF5CBC"/>
    <w:rsid w:val="00FF7936"/>
    <w:rsid w:val="5288BC6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F53FA"/>
  <w15:docId w15:val="{F28D4C60-0292-4B36-BC4E-3583FDA92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87FD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link w:val="SraopastraipaDiagrama"/>
    <w:uiPriority w:val="34"/>
    <w:qFormat/>
    <w:rsid w:val="00087FD0"/>
    <w:pPr>
      <w:ind w:left="720"/>
      <w:contextualSpacing/>
    </w:pPr>
  </w:style>
  <w:style w:type="paragraph" w:customStyle="1" w:styleId="Default">
    <w:name w:val="Default"/>
    <w:rsid w:val="00087FD0"/>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087FD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87FD0"/>
    <w:rPr>
      <w:rFonts w:ascii="Tahoma" w:hAnsi="Tahoma" w:cs="Tahoma"/>
      <w:sz w:val="16"/>
      <w:szCs w:val="16"/>
    </w:rPr>
  </w:style>
  <w:style w:type="character" w:customStyle="1" w:styleId="SraopastraipaDiagrama">
    <w:name w:val="Sąrašo pastraipa Diagrama"/>
    <w:basedOn w:val="Numatytasispastraiposriftas"/>
    <w:link w:val="Sraopastraipa"/>
    <w:uiPriority w:val="34"/>
    <w:locked/>
    <w:rsid w:val="005F0044"/>
  </w:style>
  <w:style w:type="character" w:styleId="Komentaronuoroda">
    <w:name w:val="annotation reference"/>
    <w:basedOn w:val="Numatytasispastraiposriftas"/>
    <w:uiPriority w:val="99"/>
    <w:semiHidden/>
    <w:unhideWhenUsed/>
    <w:rsid w:val="00940120"/>
    <w:rPr>
      <w:sz w:val="16"/>
      <w:szCs w:val="16"/>
    </w:rPr>
  </w:style>
  <w:style w:type="paragraph" w:styleId="Komentarotekstas">
    <w:name w:val="annotation text"/>
    <w:basedOn w:val="prastasis"/>
    <w:link w:val="KomentarotekstasDiagrama"/>
    <w:uiPriority w:val="99"/>
    <w:unhideWhenUsed/>
    <w:rsid w:val="0094012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40120"/>
    <w:rPr>
      <w:sz w:val="20"/>
      <w:szCs w:val="20"/>
    </w:rPr>
  </w:style>
  <w:style w:type="paragraph" w:styleId="Komentarotema">
    <w:name w:val="annotation subject"/>
    <w:basedOn w:val="Komentarotekstas"/>
    <w:next w:val="Komentarotekstas"/>
    <w:link w:val="KomentarotemaDiagrama"/>
    <w:uiPriority w:val="99"/>
    <w:semiHidden/>
    <w:unhideWhenUsed/>
    <w:rsid w:val="00E447FA"/>
    <w:rPr>
      <w:b/>
      <w:bCs/>
    </w:rPr>
  </w:style>
  <w:style w:type="character" w:customStyle="1" w:styleId="KomentarotemaDiagrama">
    <w:name w:val="Komentaro tema Diagrama"/>
    <w:basedOn w:val="KomentarotekstasDiagrama"/>
    <w:link w:val="Komentarotema"/>
    <w:uiPriority w:val="99"/>
    <w:semiHidden/>
    <w:rsid w:val="00E447FA"/>
    <w:rPr>
      <w:b/>
      <w:bCs/>
      <w:sz w:val="20"/>
      <w:szCs w:val="20"/>
    </w:rPr>
  </w:style>
  <w:style w:type="paragraph" w:styleId="Antrats">
    <w:name w:val="header"/>
    <w:basedOn w:val="prastasis"/>
    <w:link w:val="AntratsDiagrama"/>
    <w:uiPriority w:val="99"/>
    <w:unhideWhenUsed/>
    <w:rsid w:val="00496AF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96AFA"/>
  </w:style>
  <w:style w:type="paragraph" w:styleId="Porat">
    <w:name w:val="footer"/>
    <w:basedOn w:val="prastasis"/>
    <w:link w:val="PoratDiagrama"/>
    <w:uiPriority w:val="99"/>
    <w:unhideWhenUsed/>
    <w:rsid w:val="00496AF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96AFA"/>
  </w:style>
  <w:style w:type="paragraph" w:styleId="Pataisymai">
    <w:name w:val="Revision"/>
    <w:hidden/>
    <w:uiPriority w:val="99"/>
    <w:semiHidden/>
    <w:rsid w:val="00FB1A87"/>
    <w:pPr>
      <w:spacing w:after="0" w:line="240" w:lineRule="auto"/>
    </w:pPr>
  </w:style>
  <w:style w:type="table" w:styleId="Lentelstinklelis">
    <w:name w:val="Table Grid"/>
    <w:basedOn w:val="prastojilentel"/>
    <w:uiPriority w:val="59"/>
    <w:rsid w:val="00B40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62183A"/>
    <w:rPr>
      <w:color w:val="0563C1"/>
      <w:u w:val="single"/>
    </w:rPr>
  </w:style>
  <w:style w:type="character" w:styleId="Neapdorotaspaminjimas">
    <w:name w:val="Unresolved Mention"/>
    <w:basedOn w:val="Numatytasispastraiposriftas"/>
    <w:uiPriority w:val="99"/>
    <w:semiHidden/>
    <w:unhideWhenUsed/>
    <w:rsid w:val="001E3736"/>
    <w:rPr>
      <w:color w:val="605E5C"/>
      <w:shd w:val="clear" w:color="auto" w:fill="E1DFDD"/>
    </w:rPr>
  </w:style>
  <w:style w:type="paragraph" w:customStyle="1" w:styleId="paragraph">
    <w:name w:val="paragraph"/>
    <w:basedOn w:val="prastasis"/>
    <w:rsid w:val="00344F4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344F44"/>
  </w:style>
  <w:style w:type="character" w:customStyle="1" w:styleId="eop">
    <w:name w:val="eop"/>
    <w:basedOn w:val="Numatytasispastraiposriftas"/>
    <w:rsid w:val="00344F44"/>
  </w:style>
  <w:style w:type="character" w:customStyle="1" w:styleId="cf01">
    <w:name w:val="cf01"/>
    <w:basedOn w:val="Numatytasispastraiposriftas"/>
    <w:rsid w:val="00896CF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801807">
      <w:bodyDiv w:val="1"/>
      <w:marLeft w:val="0"/>
      <w:marRight w:val="0"/>
      <w:marTop w:val="0"/>
      <w:marBottom w:val="0"/>
      <w:divBdr>
        <w:top w:val="none" w:sz="0" w:space="0" w:color="auto"/>
        <w:left w:val="none" w:sz="0" w:space="0" w:color="auto"/>
        <w:bottom w:val="none" w:sz="0" w:space="0" w:color="auto"/>
        <w:right w:val="none" w:sz="0" w:space="0" w:color="auto"/>
      </w:divBdr>
    </w:div>
    <w:div w:id="1470586238">
      <w:bodyDiv w:val="1"/>
      <w:marLeft w:val="0"/>
      <w:marRight w:val="0"/>
      <w:marTop w:val="0"/>
      <w:marBottom w:val="0"/>
      <w:divBdr>
        <w:top w:val="none" w:sz="0" w:space="0" w:color="auto"/>
        <w:left w:val="none" w:sz="0" w:space="0" w:color="auto"/>
        <w:bottom w:val="none" w:sz="0" w:space="0" w:color="auto"/>
        <w:right w:val="none" w:sz="0" w:space="0" w:color="auto"/>
      </w:divBdr>
    </w:div>
    <w:div w:id="188771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axCatchAll xmlns="4d31e0b3-7ee6-49d8-b98c-5612e57f900c" xsi:nil="true"/>
    <test xmlns="ba1f5b6b-143b-4139-8a00-76cf15325d00" xsi:nil="true"/>
    <Data xmlns="ba1f5b6b-143b-4139-8a00-76cf15325d00" xsi:nil="true"/>
    <Paslaugos xmlns="ba1f5b6b-143b-4139-8a00-76cf15325d00" xsi:nil="true"/>
    <Eil_x002e_nr_x002e_ xmlns="ba1f5b6b-143b-4139-8a00-76cf15325d0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88024beffbf37d3b4bca12ddfaea85e6">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f6399946697c614832628c509f7457bb"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1D8D8B-3890-42A2-929A-A3BD08B98B40}">
  <ds:schemaRefs>
    <ds:schemaRef ds:uri="http://schemas.microsoft.com/sharepoint/v3/contenttype/forms"/>
  </ds:schemaRefs>
</ds:datastoreItem>
</file>

<file path=customXml/itemProps2.xml><?xml version="1.0" encoding="utf-8"?>
<ds:datastoreItem xmlns:ds="http://schemas.openxmlformats.org/officeDocument/2006/customXml" ds:itemID="{C7B7B7E9-4AD0-42B8-8825-1A0DDB0B4B3D}">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3.xml><?xml version="1.0" encoding="utf-8"?>
<ds:datastoreItem xmlns:ds="http://schemas.openxmlformats.org/officeDocument/2006/customXml" ds:itemID="{1C51A3DB-7E8D-4C07-8DE0-56C7E950833D}">
  <ds:schemaRefs>
    <ds:schemaRef ds:uri="http://schemas.openxmlformats.org/officeDocument/2006/bibliography"/>
  </ds:schemaRefs>
</ds:datastoreItem>
</file>

<file path=customXml/itemProps4.xml><?xml version="1.0" encoding="utf-8"?>
<ds:datastoreItem xmlns:ds="http://schemas.openxmlformats.org/officeDocument/2006/customXml" ds:itemID="{F02F51EA-0E13-4F6E-A221-B83035BDB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01</TotalTime>
  <Pages>3</Pages>
  <Words>2978</Words>
  <Characters>1698</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KEVIČIUS, Ričardas  | Turto bankas</dc:creator>
  <cp:lastModifiedBy>ŠIRALIOVA, Ala | Turto bankas</cp:lastModifiedBy>
  <cp:revision>88</cp:revision>
  <dcterms:created xsi:type="dcterms:W3CDTF">2024-07-22T07:49:00Z</dcterms:created>
  <dcterms:modified xsi:type="dcterms:W3CDTF">2025-06-0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y fmtid="{D5CDD505-2E9C-101B-9397-08002B2CF9AE}" pid="3" name="MediaServiceImageTags">
    <vt:lpwstr/>
  </property>
</Properties>
</file>